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A" w:rsidRPr="00472A42" w:rsidRDefault="000B563A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2A42" w:rsidRPr="004A0C08">
        <w:rPr>
          <w:rFonts w:ascii="Times New Roman" w:hAnsi="Times New Roman" w:cs="Times New Roman"/>
          <w:sz w:val="28"/>
          <w:szCs w:val="28"/>
        </w:rPr>
        <w:t xml:space="preserve">      </w:t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>ЗАТВЕРДЖУЮ</w:t>
      </w:r>
    </w:p>
    <w:p w:rsidR="000B563A" w:rsidRPr="004A0C08" w:rsidRDefault="000B563A" w:rsidP="000256C4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 w:rsidR="004A0C08" w:rsidRPr="004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адрової</w:t>
      </w:r>
      <w:r w:rsidR="004A0C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</w:p>
    <w:p w:rsidR="004A0C08" w:rsidRDefault="000B563A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  <w:t xml:space="preserve">    </w:t>
      </w:r>
    </w:p>
    <w:p w:rsidR="000256C4" w:rsidRDefault="004A0C08" w:rsidP="000B56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</w:t>
      </w:r>
      <w:r w:rsidR="000B563A"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0B563A"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0256C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0256C4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0256C4">
        <w:rPr>
          <w:rFonts w:ascii="Times New Roman" w:hAnsi="Times New Roman" w:cs="Times New Roman"/>
          <w:b/>
          <w:sz w:val="32"/>
          <w:szCs w:val="32"/>
          <w:lang w:val="uk-UA"/>
        </w:rPr>
        <w:tab/>
        <w:t xml:space="preserve">          </w:t>
      </w:r>
      <w:r w:rsidR="000B563A" w:rsidRPr="00472A42">
        <w:rPr>
          <w:rFonts w:ascii="Times New Roman" w:hAnsi="Times New Roman" w:cs="Times New Roman"/>
          <w:b/>
          <w:sz w:val="32"/>
          <w:szCs w:val="32"/>
          <w:lang w:val="uk-UA"/>
        </w:rPr>
        <w:t>В. Чумак</w:t>
      </w:r>
    </w:p>
    <w:p w:rsidR="000256C4" w:rsidRPr="005F1FDD" w:rsidRDefault="000256C4" w:rsidP="000256C4">
      <w:pPr>
        <w:spacing w:after="0" w:line="240" w:lineRule="auto"/>
        <w:ind w:left="4963" w:firstLine="709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B563A" w:rsidRPr="000256C4" w:rsidRDefault="005F1FDD" w:rsidP="005F1FDD">
      <w:pPr>
        <w:spacing w:after="0" w:line="240" w:lineRule="auto"/>
        <w:ind w:left="5672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1FDD">
        <w:rPr>
          <w:rFonts w:ascii="Times New Roman" w:hAnsi="Times New Roman" w:cs="Times New Roman"/>
          <w:b/>
          <w:sz w:val="28"/>
          <w:szCs w:val="28"/>
          <w:lang w:val="uk-UA"/>
        </w:rPr>
        <w:t>17 жовтня</w:t>
      </w:r>
      <w:r w:rsidR="000256C4" w:rsidRPr="00025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    </w:t>
      </w:r>
    </w:p>
    <w:p w:rsidR="000B563A" w:rsidRPr="00126EDD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4A0C08" w:rsidRDefault="004A0C08" w:rsidP="004A0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D3B5E" w:rsidRPr="00472A42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:rsidR="00DD3B5E" w:rsidRPr="00472A42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>складання ісп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і анонімного тестування з викорис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’ютерної техніки з метою виявлення рівня знань та умінь у застосуванні закону, відповідності здій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ти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оваження прокурора</w:t>
      </w:r>
    </w:p>
    <w:p w:rsidR="004A0C08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E14987" w:rsidRPr="004A0C08" w:rsidRDefault="004A0C08" w:rsidP="00472A4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E14987"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 жовтня 2019 року</w:t>
      </w:r>
    </w:p>
    <w:p w:rsidR="00126EDD" w:rsidRPr="00126EDD" w:rsidRDefault="00126EDD" w:rsidP="004A0C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УПА 1</w:t>
      </w:r>
    </w:p>
    <w:p w:rsidR="00126EDD" w:rsidRPr="00126EDD" w:rsidRDefault="00126EDD" w:rsidP="000B5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4987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B563A" w:rsidRDefault="00E14987" w:rsidP="004A0C08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987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-т Броварський, 15</w:t>
      </w:r>
      <w:r w:rsidR="004A0C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95BA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95BA8">
        <w:rPr>
          <w:rFonts w:ascii="Times New Roman" w:hAnsi="Times New Roman" w:cs="Times New Roman"/>
          <w:sz w:val="28"/>
          <w:szCs w:val="28"/>
          <w:lang w:val="uk-UA"/>
        </w:rPr>
        <w:t>іжнародний Виставковий Центр»</w:t>
      </w:r>
      <w:r>
        <w:rPr>
          <w:rFonts w:ascii="Times New Roman" w:hAnsi="Times New Roman" w:cs="Times New Roman"/>
          <w:sz w:val="28"/>
          <w:szCs w:val="28"/>
          <w:lang w:val="uk-UA"/>
        </w:rPr>
        <w:t>, павільйон № 1, вхід через 1А</w:t>
      </w:r>
      <w:r w:rsidR="004A0C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A0C08" w:rsidRDefault="004A0C08" w:rsidP="004A0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987" w:rsidRDefault="00E14987" w:rsidP="004A0C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8.30 – 09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</w:t>
      </w:r>
      <w:r w:rsidR="004A0C08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E14987" w:rsidRDefault="00E14987" w:rsidP="00126ED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9.00 – 09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садка</w:t>
      </w:r>
    </w:p>
    <w:p w:rsidR="00126EDD" w:rsidRDefault="00126EDD" w:rsidP="00126ED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9.15 – 10.</w:t>
      </w:r>
      <w:r w:rsidR="001349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:rsidR="00E14987" w:rsidRDefault="00E14987" w:rsidP="00E149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E14987" w:rsidRPr="00E14987" w:rsidTr="006502D9">
        <w:tc>
          <w:tcPr>
            <w:tcW w:w="817" w:type="dxa"/>
          </w:tcPr>
          <w:p w:rsidR="00E14987" w:rsidRPr="00E14987" w:rsidRDefault="00E14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E14987" w:rsidRPr="00E14987" w:rsidRDefault="00E14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40" w:type="dxa"/>
          </w:tcPr>
          <w:p w:rsidR="00E14987" w:rsidRPr="00E14987" w:rsidRDefault="00E14987" w:rsidP="00E149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E14987" w:rsidRPr="00E14987" w:rsidTr="006502D9">
        <w:tc>
          <w:tcPr>
            <w:tcW w:w="817" w:type="dxa"/>
          </w:tcPr>
          <w:p w:rsidR="00E14987" w:rsidRPr="009D1602" w:rsidRDefault="00E14987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E14987" w:rsidRPr="004A0C08" w:rsidRDefault="00E14987" w:rsidP="005D0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БДУЛЛАЄВ Емір Бекирович</w:t>
            </w:r>
          </w:p>
        </w:tc>
        <w:tc>
          <w:tcPr>
            <w:tcW w:w="2440" w:type="dxa"/>
          </w:tcPr>
          <w:p w:rsidR="00E14987" w:rsidRPr="004A0C08" w:rsidRDefault="00E14987" w:rsidP="009D160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22</w:t>
            </w:r>
          </w:p>
        </w:tc>
      </w:tr>
      <w:tr w:rsidR="00E14987" w:rsidRPr="00E14987" w:rsidTr="00A45515">
        <w:trPr>
          <w:trHeight w:val="301"/>
        </w:trPr>
        <w:tc>
          <w:tcPr>
            <w:tcW w:w="817" w:type="dxa"/>
          </w:tcPr>
          <w:p w:rsidR="00E14987" w:rsidRPr="009D1602" w:rsidRDefault="00E14987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E14987" w:rsidRPr="004A0C08" w:rsidRDefault="00E14987" w:rsidP="005D0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БДУЛЛАЄВ Смаїл Енверович</w:t>
            </w:r>
          </w:p>
        </w:tc>
        <w:tc>
          <w:tcPr>
            <w:tcW w:w="2440" w:type="dxa"/>
          </w:tcPr>
          <w:p w:rsidR="00A45515" w:rsidRPr="004A0C08" w:rsidRDefault="00E14987" w:rsidP="009D1602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97</w:t>
            </w:r>
          </w:p>
        </w:tc>
      </w:tr>
      <w:tr w:rsidR="00765FD1" w:rsidRPr="00E14987" w:rsidTr="006502D9">
        <w:trPr>
          <w:trHeight w:val="242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ГАКАРЯН Рустам Саш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6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АВ Тетяна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94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СЬОНОВ Олег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9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АХВЕРДІЄВ Самір Шіркан огли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6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ЕКСЕНКО Олена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ЕКСЄЄВ Андріан Андрі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0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ЬОХІН Олександр І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58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МЕЛІН Олександр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35</w:t>
            </w:r>
          </w:p>
        </w:tc>
      </w:tr>
      <w:tr w:rsidR="00765FD1" w:rsidRPr="00E14987" w:rsidTr="003F76C9">
        <w:trPr>
          <w:trHeight w:val="369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ДРУСИШИН Світлана Ярослав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886</w:t>
            </w:r>
          </w:p>
        </w:tc>
      </w:tr>
      <w:tr w:rsidR="00765FD1" w:rsidRPr="00E14987" w:rsidTr="006502D9">
        <w:trPr>
          <w:trHeight w:val="276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ДРЮЩЕНКО Олена Серг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УДІНОВА Ірина Серг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99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ТОНЕНКО Дмитро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8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ТОНЕЦЬ Ольга Вадим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ТОЩУК Володимир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3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РТЮХ Олександр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1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АНОВ Усеїн Саб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82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ТАШЕВ Валерій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ТАШОВ Євген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9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ЄВА Дженнет Керім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5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ЕНКО Віктор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ЧУК Андрій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5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ЧУК Сергій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ЮК Інна Олександ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ЕРЛЕЙ Олексій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69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УЗІН Роман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6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БЕНКО Іван Пет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51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БЕНКО Наталя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БІЙ Євген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ГНЮК Олег І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998</w:t>
            </w:r>
          </w:p>
        </w:tc>
      </w:tr>
      <w:tr w:rsidR="00765FD1" w:rsidRPr="00E14987" w:rsidTr="00596AEA">
        <w:trPr>
          <w:trHeight w:val="309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ГРІЄНКО Роман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37</w:t>
            </w:r>
          </w:p>
        </w:tc>
      </w:tr>
      <w:tr w:rsidR="00765FD1" w:rsidRPr="00E14987" w:rsidTr="006502D9">
        <w:trPr>
          <w:trHeight w:val="230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ДРАК Віктор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44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ЗУРКАЄВ Омар Ахм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5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ЙДА Олег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6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ЙДУКОВ Дмитро Ігоре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1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ЙРАЧНИЙ Андрій Леонід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 Максим Пав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6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ЄВА Альона Михайл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41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АЙ Ірина Іван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64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ЛАГОВ Євген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ЛАН Наталія Юр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КЛАН Тарас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03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ЛАБАН Руслан Миро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46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ЛАНОВСЬКА Надія Іван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4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ЛІЙЧУК Ольга Васил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5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ННИК Олександр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0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АБАШ Андрій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9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АБАШ Дмитро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95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АНІЧЕНКО Сергій Вікт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6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РЦИЦЬКИЙ Анатолій Дмит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3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АНЕЦЬ Микола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1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ЮК Наталія Роман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6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ЮК Роман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СЮК Серг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9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ШЛОВКА Сергій Олекс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6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ГАРУК Тамара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1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ДРО Олег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7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БОРОДОВ Євген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5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КОРОВАЙНИЙ Богдан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98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РУКИЙ Тарас Ром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3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ЗУШКО Андрій Пет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НКО Михайло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3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ЖНИК Віктор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ІН Максим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85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ОЛОВА Тетяна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0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КУТА Богдан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ХОВЕЦЬ Олекс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8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ИКОВ Філіп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61</w:t>
            </w:r>
          </w:p>
        </w:tc>
      </w:tr>
      <w:tr w:rsidR="00765FD1" w:rsidRPr="00E14987" w:rsidTr="006502D9">
        <w:trPr>
          <w:trHeight w:val="271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ІК Андрій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41</w:t>
            </w:r>
          </w:p>
        </w:tc>
      </w:tr>
      <w:tr w:rsidR="00765FD1" w:rsidRPr="00E14987" w:rsidTr="006502D9">
        <w:trPr>
          <w:trHeight w:val="196"/>
        </w:trPr>
        <w:tc>
          <w:tcPr>
            <w:tcW w:w="817" w:type="dxa"/>
          </w:tcPr>
          <w:p w:rsidR="00765FD1" w:rsidRPr="006502D9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КІН Юрій Геннад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9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ЄЛОУСОВ Юрій Леонід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ЕНЬКА Юлія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7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ВАР Руслан Йосип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87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ЛОУСОВА Наталія Олександ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72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ІНЬКОВСЬКА Алла Валер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52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ЛАГОВІСНА Анна Станіслав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ЛАЖКО Михайло І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ГАТКО Тетяна Володими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4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ГДАНОВ Олександр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96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ГОМОЛОВ Олексій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8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ЖИНСЬКА Лариса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0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ЖКО Олександр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0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ЗОВУЛЯК Микола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81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ЙКО Максим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14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ЙКО Тетяна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96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ЙЧЕНКО Олександра Юр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ЛХОВІТІНОВ Сергій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3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ЛЯЧИЙ Андрій Анд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8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НДАР Євген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3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НДАРЕНКО Людмила Михайл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83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НДАРЕНКО Роман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22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ИСОЧЕВ Ярослав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ОДІЙ Ярослав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27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ТНИК Ярослав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15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ШУЛЯК Ігор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077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РШУЛЯК Олег І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0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ЯН Володимир Пет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6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ОЯН Дмитро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43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РАЇЛО Іван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4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БЕНКО Ірина Пет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ГАЄНКО Віталій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2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ГАЄНКО Сергій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6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ГІР Євгеній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02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ЗНИЦЬКА Ганна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1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КОВЧАНИК Олександр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5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АЄНКО Євгеній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2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АХОВ Дмитро Вікт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9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ЛИГА-СКРИПКА Юлія Серг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1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А Вікторія Олександ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11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ДЕЙНА Марія Володими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4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МАК Олександр Станіслав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824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ТОВОЙ Максим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46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РЯК Наталія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0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ТЕНКО Андрій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625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ЦА Андрій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59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ЧОК Віктор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ВРИНЧУК Євген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8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ЛЕВИЧ Олександр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63</w:t>
            </w:r>
          </w:p>
        </w:tc>
      </w:tr>
      <w:tr w:rsidR="00765FD1" w:rsidRPr="00E14987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ЛЬКО-КАШТАНОВ Костянтин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093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РАНИЦЯ Віктор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59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РИЧ Сергій Як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63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РШАВСЬКА Інна Олександ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4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ЕНКОВ Павло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98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ИЛЕВСЬКИЙ Олег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86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ИЛЕНКО Серг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9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ІЛІН Євген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37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СЮТИНСЬКА Регіна Євген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9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АТУТІН Олександр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4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ДОВИЧЕНКО Олексій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08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ГЕРА Дмитро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76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ЛИЧКО Максим Валенти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63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БА Андрій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011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БА Олександр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46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СТА Володимир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288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СТА Тетяна Пет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388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ЦЬКИЙ Андр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9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ЦЬКИЙ Юр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86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ЧИН Олег Олег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83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СОЧИН Сергій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543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ШНЕВЕЦЬКИЙ Андрій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80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ЗНЮК Петро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88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ЙТЄВ Іван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09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ННІКОВ Микола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2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ТВІЦЬКИЙ Роман Станіслав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804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ТУЛЬСЬКИЙ Сергій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0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ЛАСОК Володимир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12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ВК Микола Валенти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040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ЗНИЙ Юрій Вікт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1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ЙТОВИЧ Олег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96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ІК Леонід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64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ІК Олексій Леонід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80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 Кирило Дмит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0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 Олександр Євге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7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А Світлана Іван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41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КОВИЧ Сергій Євге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98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 Володимир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9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ШЕНЮК Олександр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19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ШИНА Олеся Олекс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3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ЯНСЬКА Людмила Володими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18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РОБЕЙ Олеся Пет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46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РОНЬКО Ксенія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451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ТОРИХ Роман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510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ВРИЛЮК Сергій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64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ВРИШ Володимир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5</w:t>
            </w:r>
          </w:p>
        </w:tc>
      </w:tr>
      <w:tr w:rsidR="00765FD1" w:rsidRPr="00295BA8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АЙ Сергій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54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ЙДАР Валерій Анд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ЕЗНИК Ольга Іван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6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ІМУЛІН Вадим І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31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ЮК Ольга Вікто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8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ЬЧАНСЬКИЙ Євген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9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ЛЬЧЕНКО-АВІЛОВ Олег Валенти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3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МОР Андрій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1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НЖА Олексій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62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НІЛОВ Олександр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94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АСИМ Сергій Йосиф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8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БУЗА Ніна Володими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8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БУЗА Сергій Григ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3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РКУША Олег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46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ЛЬБАК Алла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43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ТЬМАН Людмила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ЄВОРКЯН Ашот Арташе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31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ЛАСОВА Людмила Леонт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42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ЛИНЯНИЙ Сергій Вікт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НАТІВ Андрій Ярослав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16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ВОРУХА Микола Вячеслав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0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ВОРУЩАК Олександр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3</w:t>
            </w:r>
          </w:p>
        </w:tc>
      </w:tr>
      <w:tr w:rsidR="00765FD1" w:rsidRPr="001B1E85" w:rsidTr="006502D9">
        <w:trPr>
          <w:trHeight w:val="282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ГОША Павло Богд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13</w:t>
            </w:r>
          </w:p>
        </w:tc>
      </w:tr>
      <w:tr w:rsidR="00765FD1" w:rsidRPr="001B1E85" w:rsidTr="006502D9">
        <w:trPr>
          <w:trHeight w:val="219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ІН Степан Богд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1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ЙДАЛО Олексій Євге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6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ІШЕВСЬКИЙ Серг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ОВКО Павло Леонід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1</w:t>
            </w:r>
          </w:p>
        </w:tc>
      </w:tr>
      <w:tr w:rsidR="00765FD1" w:rsidRPr="001B1E85" w:rsidTr="006502D9">
        <w:trPr>
          <w:trHeight w:val="403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ЛУБ Євген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0</w:t>
            </w:r>
          </w:p>
        </w:tc>
      </w:tr>
      <w:tr w:rsidR="00765FD1" w:rsidRPr="001B1E85" w:rsidTr="006502D9">
        <w:trPr>
          <w:trHeight w:val="242"/>
        </w:trPr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МАНЮК Олексій Олекс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5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МЕНЮК Володимир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6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НЧАРОВА Олена Олекс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9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АН Юрій Мар’я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66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БАНЬ Ірина Олександ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7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БУНОВА Олена Юр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798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ОДОВИЙ Олександр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73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ОЖАНКІН Дмитро Олекс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6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РЧАК Ігор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СТЄВА Діана Іго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 Дар’я Володими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8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ОВСЬКА Юлія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6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ОВСЬКИЙ Віктор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20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ШОВСЬКИЙ Роман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73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АБАР Максим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66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АБОВСЬКА Олена Олександ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458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БЕНИК Інна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БЕНІК Артем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БЕННІКОВА Олена Іго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4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К Андрій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ЕСЬ Юрій Ю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БЕННИКОВ Анатолій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7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ИШИН Роман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73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ГОРОВСЬКИЙ Віктор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2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Альона Євген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80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Віра Пет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66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Оксана Микола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44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Олександр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7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ЕНКО Сергій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3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НЬКІВ Володимир Михайл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АЙ Юрій Іван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09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АН Андрій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71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ЦЮК Ігор Василь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49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ШИН Ігор В’ячеслав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62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ШИНА Тетяна Анатол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1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ИЩЕНКО Микола Анатол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8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ОМАДСЬКИЙ Сергій Олекс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2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ОНСЬКИЙ Віталій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24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БСЬКИЙ Костянтин Олег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1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ДЗЬ Олександр Микола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ДИМЕНКО Юлія Вікто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4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ЗИР Дмитро Володими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718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МЕН Олександр Вікто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72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НЬКО Олег Борис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3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РІН Андрій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79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САРОВА Анастасія Володимирі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836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Т Андрій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13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Т Галина Валеріївна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8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УЩЕСОВ Станіслав Валер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2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НИЛІН Олег Євген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686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НІЧ Євген Олександр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53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НКЕВИЧ Руслан Сергійович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727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6502D9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502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ЦЮК Олексій Сергійович</w:t>
            </w:r>
          </w:p>
        </w:tc>
        <w:tc>
          <w:tcPr>
            <w:tcW w:w="2440" w:type="dxa"/>
          </w:tcPr>
          <w:p w:rsidR="00765FD1" w:rsidRPr="004A0C08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048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6502D9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502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БОЛЬСЬКИЙ Михайло Юрійович</w:t>
            </w:r>
          </w:p>
        </w:tc>
        <w:tc>
          <w:tcPr>
            <w:tcW w:w="2440" w:type="dxa"/>
          </w:tcPr>
          <w:p w:rsidR="00765FD1" w:rsidRPr="004A0C08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C0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635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F308AC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КАЙЛО Олександр Петрович</w:t>
            </w:r>
          </w:p>
        </w:tc>
        <w:tc>
          <w:tcPr>
            <w:tcW w:w="2440" w:type="dxa"/>
          </w:tcPr>
          <w:p w:rsidR="00765FD1" w:rsidRPr="003F76C9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50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F308AC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’ЯНЕНКО Тетяна Валеріївна</w:t>
            </w:r>
          </w:p>
        </w:tc>
        <w:tc>
          <w:tcPr>
            <w:tcW w:w="2440" w:type="dxa"/>
          </w:tcPr>
          <w:p w:rsidR="00765FD1" w:rsidRPr="00F308AC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308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244</w:t>
            </w:r>
          </w:p>
        </w:tc>
      </w:tr>
      <w:tr w:rsidR="00765FD1" w:rsidRPr="001B1E85" w:rsidTr="006502D9">
        <w:tc>
          <w:tcPr>
            <w:tcW w:w="817" w:type="dxa"/>
          </w:tcPr>
          <w:p w:rsidR="00765FD1" w:rsidRPr="009D1602" w:rsidRDefault="00765FD1" w:rsidP="009D1602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’ЯНЧУК Іван Іванович</w:t>
            </w:r>
          </w:p>
        </w:tc>
        <w:tc>
          <w:tcPr>
            <w:tcW w:w="2440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65</w:t>
            </w:r>
          </w:p>
        </w:tc>
      </w:tr>
    </w:tbl>
    <w:p w:rsidR="000B563A" w:rsidRPr="001B1E85" w:rsidRDefault="000B563A" w:rsidP="000B5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563A" w:rsidRDefault="000B563A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639DE" w:rsidRPr="00740BFF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Pr="00740B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639DE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39DE" w:rsidRDefault="00A639DE" w:rsidP="00A639DE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987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-т Броварський, 15 («Міжнародний Виставковий Центр», павільйон № 1, вхід через 1А)</w:t>
      </w:r>
    </w:p>
    <w:p w:rsidR="00A639DE" w:rsidRPr="001B1E85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39DE" w:rsidRDefault="00A639DE" w:rsidP="00A639D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реєстрації</w:t>
      </w:r>
    </w:p>
    <w:p w:rsidR="00A639DE" w:rsidRDefault="00A639DE" w:rsidP="00A639D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садка</w:t>
      </w:r>
    </w:p>
    <w:p w:rsidR="00A639DE" w:rsidRDefault="00A639DE" w:rsidP="00A639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39DE">
        <w:rPr>
          <w:rFonts w:ascii="Times New Roman" w:hAnsi="Times New Roman" w:cs="Times New Roman"/>
          <w:b/>
          <w:sz w:val="28"/>
          <w:szCs w:val="28"/>
        </w:rPr>
        <w:t>11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639DE">
        <w:rPr>
          <w:rFonts w:ascii="Times New Roman" w:hAnsi="Times New Roman" w:cs="Times New Roman"/>
          <w:b/>
          <w:sz w:val="28"/>
          <w:szCs w:val="28"/>
        </w:rPr>
        <w:t>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– </w:t>
      </w:r>
      <w:r w:rsidRPr="00A639DE">
        <w:rPr>
          <w:rFonts w:ascii="Times New Roman" w:hAnsi="Times New Roman" w:cs="Times New Roman"/>
          <w:b/>
          <w:sz w:val="28"/>
          <w:szCs w:val="28"/>
        </w:rPr>
        <w:t>13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49D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тестування </w:t>
      </w:r>
    </w:p>
    <w:p w:rsidR="00A639DE" w:rsidRPr="00740BFF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6712"/>
        <w:gridCol w:w="2437"/>
      </w:tblGrid>
      <w:tr w:rsidR="00A639DE" w:rsidRPr="00E14987" w:rsidTr="00F308AC">
        <w:tc>
          <w:tcPr>
            <w:tcW w:w="706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712" w:type="dxa"/>
          </w:tcPr>
          <w:p w:rsidR="00A639DE" w:rsidRPr="00E14987" w:rsidRDefault="00A639DE" w:rsidP="00A639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Б.</w:t>
            </w:r>
          </w:p>
        </w:tc>
        <w:tc>
          <w:tcPr>
            <w:tcW w:w="2437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765FD1" w:rsidRPr="00126EDD" w:rsidTr="003F76C9">
        <w:trPr>
          <w:trHeight w:val="276"/>
        </w:trPr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ИДОВ Віталій Леонід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12</w:t>
            </w:r>
          </w:p>
        </w:tc>
      </w:tr>
      <w:tr w:rsidR="00765FD1" w:rsidRPr="00126EDD" w:rsidTr="003F76C9">
        <w:trPr>
          <w:trHeight w:val="219"/>
        </w:trPr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ИДОВИЧ Андрій Олекс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87</w:t>
            </w:r>
          </w:p>
        </w:tc>
      </w:tr>
      <w:tr w:rsidR="00765FD1" w:rsidRPr="00126EDD" w:rsidTr="003F76C9">
        <w:trPr>
          <w:trHeight w:val="267"/>
        </w:trPr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СЬКА Ірина Ярослав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89</w:t>
            </w:r>
          </w:p>
        </w:tc>
      </w:tr>
      <w:tr w:rsidR="00765FD1" w:rsidRPr="00126EDD" w:rsidTr="00F308AC">
        <w:trPr>
          <w:trHeight w:val="196"/>
        </w:trPr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ЧЕНКО Геннадій Валенти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7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М'ЯНЮК Руслан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41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НЕГА Олег Пет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26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РЕШ Віктор Василь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8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РКАЧ Олександр Серг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ХТЯРУК Василь Анд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2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ЕХТЯРУК Оксана Костянтин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4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МИТРІЄВА Оксана Іго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4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МУРА Артур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1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МУРА Олена Вадим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56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ШЛЮК Володимир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4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ДЕНКО Ірина Вікто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76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МИТРЕНКО Сергій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8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МИТРУК Ярослав Леонід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01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БРИВЕЧІР Максим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50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БИШ Наталія Вікто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6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ВГОШЕЙ Олександр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89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ЛБЕЩЕНКОВ Денис Олекс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9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МБРОВСЬКИЙ Ярослав Вікто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ИДОР Олександр Іва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19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Валерія Микола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44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Віктор Василь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1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Олександр Микола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1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РОШЕНКО Ярослав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1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СТАТНІЙ Родіон Ю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ЦЕНКО Тетяна Олександ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АГУНОВ Віталій Вікто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0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ЕМЛЮГА Сергій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1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РОНОВА Інна Сергі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8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БАНОВСЬКИЙ Геннадій Едуард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7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ЛЯНИЦЬКИЙ Юрій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УЛЬСЬКА Наталія Васил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56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ЯЧЕНКО Любомир Михайл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07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ГОРОВ Олександр Микола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5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ЖОВ Анатолій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98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ЛАНСЬКИЙ Ігор Вале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66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МЕЦЬ Ігор Іва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НА Андрій Леонід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21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ПУРІ Юлія Володими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РЕМЕНКО Максим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1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РМАК Валерій Леонід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20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РМОЛЕНКО Дмитро Дмит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42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ЛКА Віталій Пет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45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ТНИК Олександр Вікто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58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ХАРЄВ В’ячеслав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7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ИЦЬКИЙ Євген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5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НЕРЧУК Ярослав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ГАН Андрій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Вадим Василь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К Ірина Костянтин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ПІНА Олександр Серг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УРАВЛЬОВ Олександр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8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РОДОЦЬКИЙ Андрій Василь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6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БРОДСЬКИЙ Ігор Володими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4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АЛЬСЬКИЙ Олександр Ярослав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7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ЙЦЕВА Наталія Вікто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8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РИНИЧНА Ірина Володими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2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УСОВА Олександра Володими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2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МКОВА Анна Пет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0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КОВ Артур Вале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РУДЯНА Надія Олег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4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СОВЕНКО Наталія Микола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02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АРОВ Максим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7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АРЧЕНКО Павло Йосип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0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ХАРЧУК Галина Петрі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5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ЯЦ Юрій Микола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7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ЯЦЬ Роман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БАРИХ Сергій Микола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3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ВАРИЧ Сергій Степа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ЕМСКОВ Ігор Серг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5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ИМОГЛЯД Валерій Микола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6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ИТИНЮК Анатолій Ю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НЧЕНКО Євген Пет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09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НЧЕНКО Сергій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7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ІНЬКОВСЬКИЙ Ігор Пет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3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ЛЕНКО Олексій Вікто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5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ЛОТАРЬОВ Кирило Анд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5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АР Ігор Іва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9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КОВ Андрій Ю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92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ОВСЬКИЙ Юрій Анато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5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ЦОВ Олександр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6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БЧУК Роман Вітал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ЗАК Ігор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8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УЗАК Сергій Олександр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6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ЮЗЬ Олександр Серг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ОВ Андрій Василь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2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ОВ Денис Вале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ЦОВ Володимир Василь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5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ЧЕНКО Альона Микола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1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НЧЕНКО Олена Анатолі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0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Х Андрій Андр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03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ЩЕНКО Артем Олег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8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ЩЕНКО Ірина Анатолі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56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АЩЕНКО Ольга Микола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72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ВЧЕНКО Олена Анатоліївна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1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ЖУК Руслан Богда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43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ЗОТОВ Ігор Іван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4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ЮХА Роман Микола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1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ЛЬЇН Віталій Серг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40BFF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АР Євгеній Сергійович</w:t>
            </w:r>
          </w:p>
        </w:tc>
        <w:tc>
          <w:tcPr>
            <w:tcW w:w="2437" w:type="dxa"/>
          </w:tcPr>
          <w:p w:rsidR="00765FD1" w:rsidRPr="00740BFF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40B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9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ВАЦЮК Ярослав Дми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ДЕНКО Денис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63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ДИРОВА Валентина Микола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79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ЗМІРЕНКО Володимир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3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ІНІН Євгеній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0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ІНІН Ігор Вітал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6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ІТЕНКО Станіслав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75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ЛЬНИК Олександр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129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ДЗЮБА Олег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80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ДЗЮБА Руслан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3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ДИБА Михайло Леонід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7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ПІНОС Марина Микола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0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ПІТУЛА Олег Вале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58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АКАЙ Вадим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6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АМАН Костянтин Вале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4</w:t>
            </w:r>
          </w:p>
        </w:tc>
      </w:tr>
      <w:tr w:rsidR="00765FD1" w:rsidRPr="00126EDD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ДАШ Олександр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08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АЛЮК Руслан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ЕНКО Ігор Ів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0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ЕНКО Марина Васил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96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ЕНКО Ярослав Олег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581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РПЮК Тарас Степ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879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РНОГА Станіслав Ів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0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ХНИЧ Василь Степ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8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ИСЕЛЬОВ Кирило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78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ПІАНІ Давид Венедикт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48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ПТІЛИЙ Антон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59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ПЧАРСЬКИЙ Олег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5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РНУС Алла Анатолі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77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СІЛЕВИЧ Іван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03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ССЕ Геннадій Анто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2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ЦНАК Петро Олекс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33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ЦУЛ Ольга Юрі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4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Ч Олександр Михайл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0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МЕНКО Костянтин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78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МЕНКО Михайло Серг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70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ИМОВИЧ Олександр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ЮГЕ Людмила Михайл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145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ЮГЕ Олександр Геннад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49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ЛЮШНИКОВ Денис Геннад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5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Анатолій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141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Ксенія Гераль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09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Любов Борис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3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Олександр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3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ЕНКО Олексій Євге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69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 Богдан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96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 Ігор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03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 Ліліана Тарас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93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ОВ Володимир Анатол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7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ОВ Євген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51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ОВ Іван Іг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61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Олег Леонід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3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Олександр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20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Тарас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56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АЛЬЧУК Юрій Олекс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7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ІН Денис Олег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32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ТОНЮК Павло Анатол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59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ТУНЕНКО Олександр Олекс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89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ВЧІ Світлана Іван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60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ЖЕДУБ Євгеній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3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ЖИН Юрій Ю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61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ЖУХІВСЬКИЙ Павло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94</w:t>
            </w:r>
          </w:p>
        </w:tc>
      </w:tr>
      <w:tr w:rsidR="00765FD1" w:rsidRPr="00295BA8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АКЕВИЧ Олексій Серг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ЕЛЕЦЬКА Марина Олексі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ЕЛЬЧУК Денис Анатол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58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ІЦЬКИЙ Олександр Степ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87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ОРЕЗ Ігор Олекс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69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ЗЮРА Руслан Олег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4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КОРІН Олег Ю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5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КОШКО Олег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19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ЕСНИК Валерій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774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ЕСНИК Марина Олександ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8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ЕСНИК Сергій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43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ОДІЙ Леся Іван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66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ЛОДЧИН Володимир Василь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АРЕЦЬКИЙ Євген Василь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1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АРНИЦЬКИЙ Максим Вітал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5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АСА Олексій Ю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71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ЕНКО Григорій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48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ЮК Дмитро Анатол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20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ЮК Оксана Пет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759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ДРАТЮК Олександр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8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ЕЦУЛ Ростислав Василь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25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ЄВА Марія Сергі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40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ІШЕВСЬКА Альона Пет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00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ВОД Валерій Вале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69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НОВА Валентина Володими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65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ОНЧУК Віталій Ів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752</w:t>
            </w:r>
          </w:p>
        </w:tc>
      </w:tr>
      <w:tr w:rsidR="00765FD1" w:rsidRPr="00C9223C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АНТИНОВ Віталій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4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ІНЯК Ольга Микола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4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КІШКО Віталій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4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ЛЬ Ярослав Василь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ЮК Роман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60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ЯВИЙ Сергій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ЕНКО Ольга Васил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0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ОВСЬКИХ Сергій Гаврил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6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ИРКО Андрій Як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7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ЮК Оксана Васил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49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ЮК Олексій Серг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СТЮКОВ Андрій Леонід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89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ЛЕВСЬКИЙ Олексій Ів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3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ЛЬНІКОВ Іван Іг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ЕНКО Євген Михайл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60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ТЛА Василь Ів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79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ШМАН Вадим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59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ЕЦЬ Андрій Богда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24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ЕЦЬ Святослав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997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ЕНКО Ірина Микола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888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ЕНКО Наталія Михайл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4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УК Вікторія Георгі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9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УК Михайло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33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ВЧУК Оксана Анатолі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9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ІЛЬНІК Павло Пе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80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ІКОВ Руслан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7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БОРОВА Мирослава Пет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5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ЖОН Олена Миколаї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4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АСНОЩОК Денис Вале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18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ВОВ’ЯЗ Дмитро Олександ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ВОКЛУБ Тарас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797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ВОНОС Валерій Вілен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0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ИВОРУЧКО Віталій Олекс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1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ОЛЄВЦОВ Олександр Леонід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90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УСЯН Роман Андрі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78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УШ Тетяна Олександ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70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ЮЧКОВА Ольга Володими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1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ВШИНОВ Олексій Дмит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6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ДРЯ Ігор Вікто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08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ЗЕНКО Володимир Михайл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66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ЗНЕЦОВ Сергій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7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B87DC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ЗОВКІН Олександр Володимир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79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КСА Жанна Петрівна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674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КСА Олександр Миколай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04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АКІВСЬКИЙ Костянтин Олегович</w:t>
            </w:r>
          </w:p>
        </w:tc>
        <w:tc>
          <w:tcPr>
            <w:tcW w:w="2437" w:type="dxa"/>
          </w:tcPr>
          <w:p w:rsidR="00765FD1" w:rsidRPr="00B87DC4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87D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04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ЕША Володимир Василь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76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ЕША Павло Володимир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67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ИК Костянтин Геннадій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4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ІБА Олена Анатоліївна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8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ЛІНІЧ Владислав Анатолій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11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ПЕЦЬКИЙ Володимир Богдан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49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РИЛО Дмитро Миколай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7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РИЛО Ірина Володимирівна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42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РІЙ Олександр Олексій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203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ТЕНЕЦЬ Володимир Володимир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57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687AD4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87A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ТЕРГА Максим Володимирович</w:t>
            </w:r>
          </w:p>
        </w:tc>
        <w:tc>
          <w:tcPr>
            <w:tcW w:w="2437" w:type="dxa"/>
          </w:tcPr>
          <w:p w:rsidR="00765FD1" w:rsidRPr="003F76C9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262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ЕНКО Владислав Ігорович</w:t>
            </w:r>
          </w:p>
        </w:tc>
        <w:tc>
          <w:tcPr>
            <w:tcW w:w="2437" w:type="dxa"/>
          </w:tcPr>
          <w:p w:rsidR="00765FD1" w:rsidRPr="008F534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61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ЕНКО Євген Іван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355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ЕНКО Ірина Володимирівна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84</w:t>
            </w:r>
          </w:p>
        </w:tc>
      </w:tr>
      <w:tr w:rsidR="00765FD1" w:rsidRPr="001B1E85" w:rsidTr="00F308AC">
        <w:tc>
          <w:tcPr>
            <w:tcW w:w="706" w:type="dxa"/>
          </w:tcPr>
          <w:p w:rsidR="00765FD1" w:rsidRPr="008F5343" w:rsidRDefault="00765FD1" w:rsidP="008F534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265"/>
              </w:tabs>
              <w:ind w:left="113" w:right="-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ИЙ Сергій Васильович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83</w:t>
            </w:r>
          </w:p>
        </w:tc>
      </w:tr>
    </w:tbl>
    <w:p w:rsidR="00A639DE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39DE" w:rsidRDefault="00A639DE" w:rsidP="000B56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0401" w:rsidRPr="00126EDD" w:rsidRDefault="005D0401" w:rsidP="005D040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</w:p>
    <w:p w:rsidR="005D0401" w:rsidRPr="00126EDD" w:rsidRDefault="005D0401" w:rsidP="005D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D0401" w:rsidRDefault="005D0401" w:rsidP="005D0401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987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-т Броварський, 15 («Міжнародний Виставковий Центр», павільйон № 1, вхід через 1А)</w:t>
      </w:r>
    </w:p>
    <w:p w:rsidR="005D0401" w:rsidRDefault="005D0401" w:rsidP="005D0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401" w:rsidRDefault="005D0401" w:rsidP="005D0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0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:rsidR="005D0401" w:rsidRDefault="005D0401" w:rsidP="005D040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0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садка</w:t>
      </w:r>
    </w:p>
    <w:p w:rsidR="005D0401" w:rsidRDefault="005D0401" w:rsidP="005D0401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15 –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349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:rsidR="000B563A" w:rsidRDefault="000B563A" w:rsidP="000B56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6502D9" w:rsidRPr="00E14987" w:rsidTr="00687AD4">
        <w:tc>
          <w:tcPr>
            <w:tcW w:w="817" w:type="dxa"/>
          </w:tcPr>
          <w:p w:rsidR="006502D9" w:rsidRPr="00E14987" w:rsidRDefault="006502D9" w:rsidP="006502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632" w:type="dxa"/>
          </w:tcPr>
          <w:p w:rsidR="006502D9" w:rsidRPr="00E14987" w:rsidRDefault="006502D9" w:rsidP="006502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Б.</w:t>
            </w:r>
          </w:p>
        </w:tc>
        <w:tc>
          <w:tcPr>
            <w:tcW w:w="2440" w:type="dxa"/>
          </w:tcPr>
          <w:p w:rsidR="006502D9" w:rsidRPr="00E14987" w:rsidRDefault="006502D9" w:rsidP="006502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765FD1" w:rsidRPr="00E14987" w:rsidTr="003F76C9">
        <w:trPr>
          <w:trHeight w:val="368"/>
        </w:trPr>
        <w:tc>
          <w:tcPr>
            <w:tcW w:w="817" w:type="dxa"/>
          </w:tcPr>
          <w:p w:rsidR="00765FD1" w:rsidRPr="009D1602" w:rsidRDefault="00765FD1" w:rsidP="005B74A0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ЦИК Василь Яро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60</w:t>
            </w:r>
          </w:p>
        </w:tc>
      </w:tr>
      <w:tr w:rsidR="00765FD1" w:rsidRPr="00E14987" w:rsidTr="003F76C9">
        <w:trPr>
          <w:trHeight w:val="265"/>
        </w:trPr>
        <w:tc>
          <w:tcPr>
            <w:tcW w:w="817" w:type="dxa"/>
          </w:tcPr>
          <w:p w:rsidR="00765FD1" w:rsidRPr="009D1602" w:rsidRDefault="00765FD1" w:rsidP="005B74A0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ЧЕРЯВИЙ Олександр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87</w:t>
            </w:r>
          </w:p>
        </w:tc>
      </w:tr>
      <w:tr w:rsidR="00765FD1" w:rsidRPr="00E14987" w:rsidTr="008F5343">
        <w:trPr>
          <w:trHeight w:val="242"/>
        </w:trPr>
        <w:tc>
          <w:tcPr>
            <w:tcW w:w="817" w:type="dxa"/>
          </w:tcPr>
          <w:p w:rsidR="00765FD1" w:rsidRPr="009D1602" w:rsidRDefault="00765FD1" w:rsidP="005B74A0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УШНЕРИК Юрій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2</w:t>
            </w:r>
          </w:p>
        </w:tc>
      </w:tr>
      <w:tr w:rsidR="00765FD1" w:rsidRPr="00E14987" w:rsidTr="00687AD4">
        <w:trPr>
          <w:trHeight w:val="242"/>
        </w:trPr>
        <w:tc>
          <w:tcPr>
            <w:tcW w:w="817" w:type="dxa"/>
          </w:tcPr>
          <w:p w:rsidR="00765FD1" w:rsidRPr="009D1602" w:rsidRDefault="00765FD1" w:rsidP="005B74A0">
            <w:pPr>
              <w:pStyle w:val="a4"/>
              <w:numPr>
                <w:ilvl w:val="0"/>
                <w:numId w:val="2"/>
              </w:numPr>
              <w:tabs>
                <w:tab w:val="left" w:pos="196"/>
                <w:tab w:val="left" w:pos="284"/>
                <w:tab w:val="left" w:pos="392"/>
              </w:tabs>
              <w:ind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ВРЕНЮК Максим Іг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2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ЛО Віталій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4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АРІОНОВА Тетяна Вікто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77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БЕДЮК Андрій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64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АДНА Катерина Анатол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87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ИЦЬКИЙ Олег Олег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28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ОШКО Ігор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9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ЧЕНКО Тетяна Дмит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4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ВЧУК Вікторія Вікто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99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ГЕНЬКОВСЬКИЙ Андрій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85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НЬШИН Дмитро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60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ОНІДОВ Володимир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СЬКО Сергій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5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ЕЩЕНКО Андрій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7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ЕНКО Денис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1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 Світлана Микола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54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ЕНКО Єлізавета Олександ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98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ЧУК Ольга Степа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62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ЮК Олег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4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ТВИНЮК Олександ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13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ЧИК Сергій Як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5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ТКОВЕЦЬ Андрій Олекс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28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БОДІНА Оксана Степа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27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ГВІНОВ Дмитро Вяче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4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ДОЧНИКОВ Дмитро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55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МАКІНА Юлія Серг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7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ТОЦЬКИЙ Едуард Стані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21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ОФІЙ Роман Миро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1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БІНА Наталія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90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ГІН Андрій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77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’ЯНЧУК Антон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2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АНЬОВА Галина Анатол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54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АШЕНКО Олександр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55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КІЯНЧУК Володими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7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НЯЧЕНКО Олександр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ПУ Адріан Корнел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8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ЦЕНКО Віталій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85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УЧКО Олег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8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ЛЬЧУК Олександр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76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ЯШКО Роман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43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ЯШКО Руслан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7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ОВКІН Вячеслав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69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ЬОН Ігор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3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ЕПІН Юрій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2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ЕПІНА Марина Валер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5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УР Олег Вале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77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УРЕНКО Алла Анатол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71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ЗУРОК Богдан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28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ОРКО Микола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0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ІЛЯН Григорій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69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НЧУК Ганна Олександ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5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АШИЧ Юлія Юр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30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ЕЦЬКИЙ Анатолій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8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ЛЮК Микола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3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МЕДОВ Раміз Гумбат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4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КОВ Олександр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54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ЕМ’ЯНОВ Роман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3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ИНЕНКО Віталій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03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ИНЮК Ігор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07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ІРОСЯН Єрванд Мушег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0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ЮШЕВ Серг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7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ТЯН Ігор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5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УНИЧ Олег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22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УЩАК Андр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4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РУЩАК Олег Миро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7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САЛОВ Павло Вікт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6</w:t>
            </w:r>
          </w:p>
        </w:tc>
      </w:tr>
      <w:tr w:rsidR="00765FD1" w:rsidRPr="00E14987" w:rsidTr="00687AD4">
        <w:trPr>
          <w:trHeight w:val="271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ВІЙЧУК Павло Пе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918</w:t>
            </w:r>
          </w:p>
        </w:tc>
      </w:tr>
      <w:tr w:rsidR="00765FD1" w:rsidRPr="00E14987" w:rsidTr="00687AD4">
        <w:trPr>
          <w:trHeight w:val="196"/>
        </w:trPr>
        <w:tc>
          <w:tcPr>
            <w:tcW w:w="817" w:type="dxa"/>
          </w:tcPr>
          <w:p w:rsidR="00765FD1" w:rsidRPr="006502D9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ВІЇВ Андрій Степ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72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ОЛИЧ Марта Ростислав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5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ЮШЕВА Олена Валенти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56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ЮШЕНКО Катерина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46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ЬОВКА Юрій Стані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02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ШИКА Валерій Пе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5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ВЕДЕНКО Артем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79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ДВЕДЄВ Андрій Геннад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6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Валерія Валер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2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Олександр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8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Олекс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18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 Олексій Пе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7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К-БАЛІЦЬКА Катерина Іва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66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ЧЕНКО Олександр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3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ИЧУК Михайло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8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ЛЬНІЧЕНКО Максим Іг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20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НДЕЛЕНКО Олена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30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РДЕНОВ Юрій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77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КИТИН Світлана Іва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0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ЛОСТИВА Валентина Михайл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53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РОНЕНКО Світлана Микола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80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РОПОЛЕЦЬ Денис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315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СЯК Вікто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3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ХАЙЛЕНКО Олександ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6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ХАЙЛОВ Роман Геннад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84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ИХАЛЮК Олександр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9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ЗЕРНИЙ Тарас Пе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0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КУЛІН Денис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28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ТЛА Олександ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9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ХЕД Олексій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11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ЩЕНКО Тетяна Микола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22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ЙСІЄНКО Андр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28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ІСЄЄНКО Андрій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09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ЛОВАНЮК Андрій Вікт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20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ОЗ Анатолій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38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РОЗ Іван Олегович</w:t>
            </w:r>
          </w:p>
        </w:tc>
        <w:tc>
          <w:tcPr>
            <w:tcW w:w="2440" w:type="dxa"/>
          </w:tcPr>
          <w:p w:rsidR="00765FD1" w:rsidRPr="003F76C9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49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РОЗ Тарас Павлович 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СКАЛЕНКО Володимир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94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СКАЛЕНКО Світлана Іва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85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ОХОРТ Олексій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884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ЗИКА Вітал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1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ЛЯР Іго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29</w:t>
            </w:r>
          </w:p>
        </w:tc>
      </w:tr>
      <w:tr w:rsidR="00765FD1" w:rsidRPr="00E14987" w:rsidTr="003F76C9">
        <w:trPr>
          <w:trHeight w:val="380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СІЮК Юрій Дми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42</w:t>
            </w:r>
          </w:p>
        </w:tc>
      </w:tr>
      <w:tr w:rsidR="00765FD1" w:rsidRPr="00E14987" w:rsidTr="00687AD4">
        <w:trPr>
          <w:trHeight w:val="265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ХІНА Людмила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732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УШКА Мирослава Михайл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557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ГІРНЯК Богдан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340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ГІРНЯК Роман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8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АРАГА Руслан Дми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71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КОНЕЧНИЙ Валерій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356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ЛИВАЙКО Микола Яро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333</w:t>
            </w:r>
          </w:p>
        </w:tc>
      </w:tr>
      <w:tr w:rsidR="00765FD1" w:rsidRPr="00E14987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САДЧУК Жанна Дмит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987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УМЕНКО Оксана Пет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82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УМЕНКО Сергій Пе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345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ВИГА Іван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9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ІЛЬКО Олександр Валенти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28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ІЛЬКО Сергій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1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ДОРУБА Олександр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86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СКОРОДЯНИЙ Андр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3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СТЕРЕНКО Дмитро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8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СТЕРЕНКО Людмила Микола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99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ВОГЛОД Олександр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295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ИПОРЧУК Микола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991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ЧИТАЛЮК Михайло Михайл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74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ИЧИПОРЕНКО Олексій Валенти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578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ІЖНІК Галина Абрам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44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ІКОЛАЙЧУК Олексій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779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ІМЧЕНКО Ігор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ИЦЬКА Вікторія Олександ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93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ИЦЬКИЙ Олександр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70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ІКОВ Олександр Фед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94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ВІКОВ Сергій Аркад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371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ЗДРІН Олександр Влади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97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РИК Олександр Григ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56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ЕНКО Денис Вале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1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УРУЛЛАЄВ Ількін Садагатогли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78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АЛЬ Олексій Олекс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81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ИХВОСТ Дмитро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84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ЕРЧЕНКО Ігор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23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ЧАРЕНКО Оксана Зено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740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ВЧАРЕНКО Сергій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377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НОЛЬКО Сергій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71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ЕФІРЕНКО Юлія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59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ЙНИК Віталій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69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ЙНИК Олексій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64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ЛІЙНИЧЕНКО Оксана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23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НІКЕЄНКО Серг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677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НУФРІЄВА Юлія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079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АНАСЕНКО Тетяна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57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АНАСЮК Олег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986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ПІШНЯК Олег Пе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655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НЧУК Богдан Олекс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21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ЛЕНКО Андрій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964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ШАВСЬКА Вікторія Руслан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АДЧА Оксана Володими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72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РОУШКО Євгеній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83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ЕНКО Володимир Вікт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401</w:t>
            </w:r>
          </w:p>
        </w:tc>
      </w:tr>
      <w:tr w:rsidR="00765FD1" w:rsidRPr="00295BA8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ЕНКО Павло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27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ІЧЕНКО Сергій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405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ОВА Ірина Олександ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44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ОВСЬКИЙ Сергій Мар’я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62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ЮК Федір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79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ЛЮК Юр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911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ВЧУК Сергій Слав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06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СЕНКО Олена Валер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66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АФЕДА Наталія Микола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81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ТЄЛЄЄВ Сергій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092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ТЄЛЄЄВА Анна Серг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09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ЧЕНКО Вітал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4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НЧИШИН Михайло Яро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5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ПАЗОВ Станіслав Гео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65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ЕЙКО Віктор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379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ЕЙКО Галина Олександ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451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ОВОЙ Володимир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37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УСОВ Андр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22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ФЕНЮК Олексій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46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ШУТІН Андрій Борис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55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РШУТІНА Юлія Анатол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78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ХОВИЧ Микола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281</w:t>
            </w:r>
          </w:p>
        </w:tc>
      </w:tr>
      <w:tr w:rsidR="00765FD1" w:rsidRPr="001B1E85" w:rsidTr="00687AD4">
        <w:trPr>
          <w:trHeight w:val="282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ХОЛЮК Олександр Іг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59</w:t>
            </w:r>
          </w:p>
        </w:tc>
      </w:tr>
      <w:tr w:rsidR="00765FD1" w:rsidRPr="001B1E85" w:rsidTr="00687AD4">
        <w:trPr>
          <w:trHeight w:val="219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АШКОВ Євген Євге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5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ЕНКО Дмитро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92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ЕНКО Ігор Леоні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0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ИШЕН Іван Олександ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63</w:t>
            </w:r>
          </w:p>
        </w:tc>
      </w:tr>
      <w:tr w:rsidR="00765FD1" w:rsidRPr="001B1E85" w:rsidTr="00687AD4">
        <w:trPr>
          <w:trHeight w:val="268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ОВ Дмитро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847</w:t>
            </w:r>
          </w:p>
        </w:tc>
      </w:tr>
      <w:tr w:rsidR="00765FD1" w:rsidRPr="001B1E85" w:rsidTr="00687AD4">
        <w:trPr>
          <w:trHeight w:val="242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ОВСЬКА Ольга Олександ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39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ОСЯН Айк Меруж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75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УНЯ Руслан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ТРУШКО Дмитро Владислав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9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ВОВАРЕНКО Юрій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67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САРЕНКО Євгеній Геннад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8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ИСАРЧУК Борис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99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ВЕНЬ Руслан Вале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979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РНИЙ Денис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45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ЛІСНИЙ Олександр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36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КА Ігор Микола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33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ЛЯЙ Іван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43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Х Юлія Георг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90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СТУН Максим Сергійович</w:t>
            </w:r>
          </w:p>
        </w:tc>
        <w:tc>
          <w:tcPr>
            <w:tcW w:w="2440" w:type="dxa"/>
          </w:tcPr>
          <w:p w:rsidR="00765FD1" w:rsidRPr="00CC624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21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ЛАХОТНІК Вячеслав Володимирович 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1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ЕКАН Віталій Вале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86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ИКАНЧУК Сергій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47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КОПАЄВ Сергій Василь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6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ОЛІННИЙ Леонід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33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ОЛЯК Михайло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132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ОПРИХІН Максим Геннад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785</w:t>
            </w:r>
          </w:p>
        </w:tc>
      </w:tr>
      <w:tr w:rsidR="00765FD1" w:rsidRPr="001B1E85" w:rsidTr="00687AD4">
        <w:trPr>
          <w:trHeight w:val="369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ЩУК В’ячеслав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260</w:t>
            </w:r>
          </w:p>
        </w:tc>
      </w:tr>
      <w:tr w:rsidR="00765FD1" w:rsidRPr="001B1E85" w:rsidTr="00687AD4">
        <w:trPr>
          <w:trHeight w:val="276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УШКІН Віталій Іва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ЮХОВИЧ Алла Микола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441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ЬНИЙ Денис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46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НОМАРЕНКО Артем Дмит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69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НОМАРЕНКО Олена Анатол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55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НОМАРЬОВА Марина Серг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26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ПЛАВСЬКИЙ Андрій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49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ПОВ Андрій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58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ТАПЕНКО Володимир Ю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22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НОВ Сергій Вікт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8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БІГА Микола Сергійович </w:t>
            </w:r>
          </w:p>
        </w:tc>
        <w:tc>
          <w:tcPr>
            <w:tcW w:w="2440" w:type="dxa"/>
          </w:tcPr>
          <w:p w:rsidR="00765FD1" w:rsidRPr="00372D36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7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З Андрій Анд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54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ЙМАЧОК Вадим Вікт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192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МІЧ Ігор Геннад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45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ХОДЬКО Володимир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27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ХОДЬКО Іван Серг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81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КОПЕЦЬ Олександра Петрі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57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КОПОВ Олександр Едуард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258</w:t>
            </w:r>
          </w:p>
        </w:tc>
      </w:tr>
      <w:tr w:rsidR="00765FD1" w:rsidRPr="001B1E85" w:rsidTr="00687AD4">
        <w:trPr>
          <w:trHeight w:val="369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КУРНІКОВ Олександр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28</w:t>
            </w:r>
          </w:p>
        </w:tc>
      </w:tr>
      <w:tr w:rsidR="00765FD1" w:rsidRPr="001B1E85" w:rsidTr="00687AD4">
        <w:trPr>
          <w:trHeight w:val="265"/>
        </w:trPr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СЯНИК Валерій Анато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7461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ЦЮК Ігор 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95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ГАЧОВ Володимир Вікто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359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ДРИК Євген Олег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ЗИРЕВСЬКИЙ Іван Євген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33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ЗИРКО Олександр Борис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ЗЬ Віталія Андр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51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ТЯТО Геннадій Валер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2713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УХА Ірина Юріївна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610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CC624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ДЕЦЬКИЙ Сергій Віталій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705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36BD7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ДЗІВІЛ Богдан </w:t>
            </w:r>
            <w:r w:rsidRPr="00B72A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имирович</w:t>
            </w:r>
          </w:p>
        </w:tc>
        <w:tc>
          <w:tcPr>
            <w:tcW w:w="2440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23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ДЗІВОН Максим Олексійович</w:t>
            </w:r>
          </w:p>
        </w:tc>
        <w:tc>
          <w:tcPr>
            <w:tcW w:w="2440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004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ДІОНОВ Андрій Сергійович</w:t>
            </w:r>
          </w:p>
        </w:tc>
        <w:tc>
          <w:tcPr>
            <w:tcW w:w="2440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516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ЙКУН Олексій Сергійович</w:t>
            </w:r>
          </w:p>
        </w:tc>
        <w:tc>
          <w:tcPr>
            <w:tcW w:w="2440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48</w:t>
            </w:r>
          </w:p>
        </w:tc>
      </w:tr>
      <w:tr w:rsidR="00765FD1" w:rsidRPr="001B1E85" w:rsidTr="00687AD4">
        <w:tc>
          <w:tcPr>
            <w:tcW w:w="817" w:type="dxa"/>
          </w:tcPr>
          <w:p w:rsidR="00765FD1" w:rsidRPr="009D1602" w:rsidRDefault="00765FD1" w:rsidP="00CC6243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МАЗАНОВ Ільяс Енверович</w:t>
            </w:r>
          </w:p>
        </w:tc>
        <w:tc>
          <w:tcPr>
            <w:tcW w:w="2440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33</w:t>
            </w:r>
          </w:p>
        </w:tc>
      </w:tr>
    </w:tbl>
    <w:p w:rsidR="006502D9" w:rsidRPr="001B1E85" w:rsidRDefault="006502D9" w:rsidP="00650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C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639DE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39DE" w:rsidRPr="00574523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</w:p>
    <w:p w:rsidR="00A639DE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39DE" w:rsidRDefault="00A639DE" w:rsidP="00A639DE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987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-т Броварський, 15 («Міжнародний Виставковий Центр», павільйон № 1, вхід через 1А)</w:t>
      </w:r>
    </w:p>
    <w:p w:rsidR="00A639DE" w:rsidRPr="001B1E85" w:rsidRDefault="00A639DE" w:rsidP="00A63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639DE" w:rsidRDefault="00A639DE" w:rsidP="00A639DE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реєстрації</w:t>
      </w:r>
    </w:p>
    <w:p w:rsidR="00A639DE" w:rsidRDefault="00A639DE" w:rsidP="00A639D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садка</w:t>
      </w:r>
    </w:p>
    <w:p w:rsidR="00A639DE" w:rsidRDefault="00A639DE" w:rsidP="00A639DE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2981">
        <w:rPr>
          <w:rFonts w:ascii="Times New Roman" w:hAnsi="Times New Roman" w:cs="Times New Roman"/>
          <w:b/>
          <w:sz w:val="28"/>
          <w:szCs w:val="28"/>
        </w:rPr>
        <w:t>16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62981">
        <w:rPr>
          <w:rFonts w:ascii="Times New Roman" w:hAnsi="Times New Roman" w:cs="Times New Roman"/>
          <w:b/>
          <w:sz w:val="28"/>
          <w:szCs w:val="28"/>
        </w:rPr>
        <w:t>4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 – 1</w:t>
      </w:r>
      <w:r w:rsidRPr="00C62981">
        <w:rPr>
          <w:rFonts w:ascii="Times New Roman" w:hAnsi="Times New Roman" w:cs="Times New Roman"/>
          <w:b/>
          <w:sz w:val="28"/>
          <w:szCs w:val="28"/>
        </w:rPr>
        <w:t>8</w:t>
      </w:r>
      <w:r w:rsidR="001349DC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чаток тестування </w:t>
      </w:r>
    </w:p>
    <w:p w:rsidR="00A639DE" w:rsidRPr="00740BFF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66" w:type="dxa"/>
        <w:tblLook w:val="04A0" w:firstRow="1" w:lastRow="0" w:firstColumn="1" w:lastColumn="0" w:noHBand="0" w:noVBand="1"/>
      </w:tblPr>
      <w:tblGrid>
        <w:gridCol w:w="817"/>
        <w:gridCol w:w="6712"/>
        <w:gridCol w:w="2437"/>
      </w:tblGrid>
      <w:tr w:rsidR="00A639DE" w:rsidRPr="00E14987" w:rsidTr="00372D36">
        <w:tc>
          <w:tcPr>
            <w:tcW w:w="817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6712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  <w:tc>
          <w:tcPr>
            <w:tcW w:w="2437" w:type="dxa"/>
          </w:tcPr>
          <w:p w:rsidR="00A639DE" w:rsidRPr="00E14987" w:rsidRDefault="00A639DE" w:rsidP="00596AE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765FD1" w:rsidRPr="00126EDD" w:rsidTr="00372D36">
        <w:trPr>
          <w:trHeight w:val="392"/>
        </w:trPr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ФАЛЬОНТ Назарій Борис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27</w:t>
            </w:r>
          </w:p>
        </w:tc>
      </w:tr>
      <w:tr w:rsidR="00765FD1" w:rsidRPr="00126EDD" w:rsidTr="00372D36">
        <w:trPr>
          <w:trHeight w:val="149"/>
        </w:trPr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ЗНИЧЕНКО Діана Дми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140</w:t>
            </w:r>
          </w:p>
        </w:tc>
      </w:tr>
      <w:tr w:rsidR="00765FD1" w:rsidRPr="00126EDD" w:rsidTr="00372D36">
        <w:trPr>
          <w:trHeight w:val="149"/>
        </w:trPr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ТУНСЬКА Наталя Володими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8</w:t>
            </w:r>
          </w:p>
        </w:tc>
      </w:tr>
      <w:tr w:rsidR="00765FD1" w:rsidRPr="00126EDD" w:rsidTr="00372D36">
        <w:trPr>
          <w:trHeight w:val="161"/>
        </w:trPr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БАЛКО Ігор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61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БАЧЕНКО Олександр Анд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БАЧУК Ганна Анатол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9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ЖИЙ Олександр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372D36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ЖИЙ Сергій І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К Андрій Ром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7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ХАЛЬСЬКИЙ Віктор Вале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31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ГАТЮК Ксенія Вікт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ЖУК Юрій Яро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8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ЕНКО Вячеслав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ЕНКО Ірина Юр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5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ОВ Руслан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8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ЧУК Роман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49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ЩАК Олександр Борис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ЮК Дмитро Віта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4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НЮК Олена Степ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7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АН Андрій Геннад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2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АН Антон Вадим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3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АН Дмитро Вадим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7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БЧУК Сергій Гри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АК Олена Васи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14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ЕНКО Вячеслав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ЕНКО Ольга Пе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2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ИК Кирил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Ь Юрій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5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УДЬКО Артем В’яче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9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БЕНКО Григорій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БЕНКО Максим Вяче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БЕНКО Олександр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8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ЯДЧИК Артур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0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ЕНКО Дмитро Леонід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20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ЕНКОВ Олексій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ИНСЬКИЙ Володимир Гри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05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ИЦЬКА Оксана Валенти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0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РОВ Руслан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5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ВЧУК Оксана Григ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4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ДАЄВА Ельвіра Серг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6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Даніїл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71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Євгеній Геннад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2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Іван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46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ЄНКО Сергій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4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ІЯН Сєвак Грачік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3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КАЛОШ Кирил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09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ЛАЙЧУК Тарас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0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БІР Олександр І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5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НДИГА Максим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94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НДУЛ Єгор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5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НДУЛ Ігор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5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ПРИКІНА Аліна Микола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56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ПУНОВ Євген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07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ХНО Валентина Митроф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7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ХНО Наталія Вікт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26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ЩУК Віталій Олег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0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АТОК Георгій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31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ЕРБИУС Артем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8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ЕТЕНКО Ігор І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80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ИНАР Олександр Олег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5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ДЛЕР Михайло Семе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87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ВІРЕЦЬ Вячеслав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6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ВЕРИН Костянтин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ЛІЩЕВ Олександр Геннад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1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ЛЬНИКОВ Леонід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0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МКІВ Тарас Гри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16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НДАК Ігор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4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НИК Валентина Григ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6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НЮК Віта Олександ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АФІМОВ-ШУМІЛОВСЬКИЙ Сергій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05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ЄЄВА Тетяна Васи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ІЙЧУК Сергій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144 (47380)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ЕДА Микола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ЄДНЄВА Ганна Дми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16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ВОГРИВОВА Тетяна Леонід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92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ВОЛАП Андрій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ІР Віктор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4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ЕНКО Альона Леонід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6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ЕЦЬ Віталій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6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ОВ Микола Дми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4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ЧУК Іван Мойсе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75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ЧУК Роман Ю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77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МОНЕНКО Юрій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73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ГАЇВСЬКА Алла Олександ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8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ГАЇВСЬКА Оксана Анатол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8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ЮК Андрій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45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НЮК Дмитро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8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ЛІНА Наталія Васи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МОНОВ Яніс Гео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0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РЯКОВ Олександр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09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КО Вадим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68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АЗКО Роман І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ОБУНОВ Владислав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43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ОРОДИНСЬКИЙ Володимир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887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РИПКА Максим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РИПНИК Олеся Михай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81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УБА Євген Богд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5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ІСАРЕНКО Яків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9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БОДЯНЮК Вадим Вале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3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ЛОНЕЦЬКИЙ Володимир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4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МИРНОВ Валерій Рубе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14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МІТЮХ Олександр Фед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0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МОКОВИЧ Юлія Пе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9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КАЛЬСЬКИЙ Тарас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79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ВЙОВ Сергій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7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ГУБ Євгеній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266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ДКА Леся Пе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1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НСЬКИЙ Андрій Анд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56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ЛОШЕНКО Юрій І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РОЧКО Олександр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54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ТЧЕНКО Максим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88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ІЖЕНКО Олексій Борис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4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ПУСКАНЮК Роман Ю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73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НКЕВИЧ Юрій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20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ОДУБ Святослав Пав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9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РОСТЕНКО Альона Микола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5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СЮК Роман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02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ЙКО Вікторія Вікт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71</w:t>
            </w:r>
          </w:p>
        </w:tc>
      </w:tr>
      <w:tr w:rsidR="00765FD1" w:rsidRPr="00126EDD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ЙКО Зіновій Богд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1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ЦЬКИЙ Микола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791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ОЯНОВСЬКИЙ Євген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3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РЕТОВИЧ Оксана Олег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622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УКОНОГ Олег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658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УПАК Дмитро Валенти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3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ББОТІН Віталій Олекс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3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ЛЯТИЦЬКИЙ Ігор Свято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635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ПРУН Олександр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785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РНИК Руслан Пе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ТКО Рустам Чолоє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94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АРЄВ Олександр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7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АЧОВ Олексій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99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АЧОВА Ірина Олександ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71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ОВЕТРУК Ігор Леонід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1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ХОДОЛЬСЬКИЙ Сергій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032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ЬОМІЧ Андрій Анд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ЬОМІЧ Арсеній Анд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0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БАЛЮК Сергій Костянти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9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АСЕНКО Артем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9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АСЮК Олександр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6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ГОНІЙ Олександр Вяче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5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ТУС Василь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7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ВЕРДОХЛІБ Валентин Валенти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75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ЛЕЧУК Наталія Пе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308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МЧЕНКО Іван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65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РТИЧНА Яніна Валер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1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СЛЕНКО Андрій Ю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682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ЄЛІЧКО Наталя Вячеслав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98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О Андрій Стеф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2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МОШЕНКО Вадим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86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ТАРЧУК Ілля Гри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032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ТАРЧУК Оксана Васи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39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ЩЕНКО Ярослав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228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ІТКО Анна Андр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63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ІШИН Михайло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12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ЛЕНКО Інна Ів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1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ЕНКО Андрій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73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ЕНКО Олена Володими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99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ЕНКО Руслан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7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КАЧУК Ганна Васи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034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ІЛІНА Яна Микола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1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МЧУК Марія Олександ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983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РОПЧИН Станіслав Олег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6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ЦЬКА Тетяна Микола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115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ЧУК Олег Вяче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320</w:t>
            </w:r>
          </w:p>
        </w:tc>
      </w:tr>
      <w:tr w:rsidR="00765FD1" w:rsidRPr="00295BA8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ИДУБ Микола Степ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81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ИНЧУК Юрій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5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ФАНЮК Сергій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248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ЦЬКИЙ Василь Ю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64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ОЯН Олег Леонід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0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УБНІКОВ Лєв Леонід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5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УСКАВЕЦЬКИЙ Степан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49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УШ Сергій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70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ЛІН Роман Анд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81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КОТА Сергій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ОВСЬКИЙ Станіслав Адольф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6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ОВСЬКИЙ Ярослав Стані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0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ЧИН Іван Анд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1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РЧИН Олеся Андр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8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ЮТЮННИК Ольга Анатол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01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ЕНКО Сергій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6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ІК Владислава Пет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31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ТАВИЦЬКИЙ Микола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8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ТИМЕНКО Ольга Іг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646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ШАТИЙ Юрій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065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ЩАПІВСЬКИЙ Ярослав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132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ДОРЕНКО Марія Степ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6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ДЧЕНКО Оксана Володими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282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ДЮК Юлія Пав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ДЮК Юрій Пе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099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ЕЩУК Ігор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512</w:t>
            </w:r>
          </w:p>
        </w:tc>
      </w:tr>
      <w:tr w:rsidR="00765FD1" w:rsidRPr="00C9223C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ЛІПЕНКО Тетяна Ів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11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ТЬО Володимир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29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ІЦАЙ Петро Пе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7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ЛЯЩЕНКО Олександр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4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КІН Сергій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МЕНКО Артем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6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14580A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58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МЧЕНКОВ Владислав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03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ОНАРЮК Наталія Серг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5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РАНТОВСЬКА Олеся Євге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97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РАНТОВСЬКА Юлія Олександ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5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БЛОВА Оксана Вікто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ЛАНЧУК Олена Сергі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79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ІН Сергій Вале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31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КЕВИЧ Ігор Пе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5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АРЧЕНКО Сергій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33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ЕЙЛИК Наталія Микола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22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ИТРИК Богдан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65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МЕНКО Вадим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8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МИЧ Віктор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62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МІК Сергій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22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РОЛЬСЬКИЙ Сергій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628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РУНЖИЙ Сергій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126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РЕБТАК Віталій Яро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44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Б Роман Ярослав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ЛЮРИК Олександр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96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ИСОВ Дмитро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2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ЬОНЬО Олександр Василь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8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БАНЮК Тетяна Васи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81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ГАРНИЙ Максим Пе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1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КРИЖЕВ Антон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ПІЖАК Інна Ів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36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АТ Олександр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02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ЕГА Олександр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02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ИКОВ Дмитро Леонід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1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ОБАЄВ Станіслав Іг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5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ОВ Віталій Володими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8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НУХА Владислав Ю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ПАКОВ Геннадій Вале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61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ЧЕРСЬКИЙ Віктор Іва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5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ЧЕТТ Сергій Валеріян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Ж Олег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21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ЖУК Наталія Миколаї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8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РВА Олена Олександр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9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СТЯКОВА Лариса Анто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57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ЛОВСЬКИЙ Владислав Микола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5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ЛОМБИТЬКО Михайло Вікто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2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А Ірина Степан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550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А Ольга Михайлівна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5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ИЙ Володимир Пет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173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ИЙ Ігор Олександр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8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ИЙ Сергій Серг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34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ОБЛАВСЬКИЙ Олександр Михайл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2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ОГУЗ Олександр Юр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34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136BD7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УБАРОВА Катерина Сергіївна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861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574523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ОРНОУС Олександр Анатолійович</w:t>
            </w:r>
          </w:p>
        </w:tc>
        <w:tc>
          <w:tcPr>
            <w:tcW w:w="2437" w:type="dxa"/>
          </w:tcPr>
          <w:p w:rsidR="00765FD1" w:rsidRPr="00574523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4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029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7365AC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36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Б Ксенія Володимирівна</w:t>
            </w:r>
          </w:p>
        </w:tc>
        <w:tc>
          <w:tcPr>
            <w:tcW w:w="2437" w:type="dxa"/>
          </w:tcPr>
          <w:p w:rsidR="00765FD1" w:rsidRPr="00136BD7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856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ГУНКОВА Ольга Анатоліївна</w:t>
            </w:r>
          </w:p>
        </w:tc>
        <w:tc>
          <w:tcPr>
            <w:tcW w:w="2437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808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ПРИНСЬКА Євгенія Михайлівна</w:t>
            </w:r>
          </w:p>
        </w:tc>
        <w:tc>
          <w:tcPr>
            <w:tcW w:w="2437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5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УХРАЙ Ігор Юрійович</w:t>
            </w:r>
          </w:p>
        </w:tc>
        <w:tc>
          <w:tcPr>
            <w:tcW w:w="2437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077</w:t>
            </w:r>
          </w:p>
        </w:tc>
      </w:tr>
      <w:tr w:rsidR="00765FD1" w:rsidRPr="001B1E85" w:rsidTr="00372D36">
        <w:tc>
          <w:tcPr>
            <w:tcW w:w="817" w:type="dxa"/>
          </w:tcPr>
          <w:p w:rsidR="00765FD1" w:rsidRPr="00372D36" w:rsidRDefault="00765FD1" w:rsidP="00372D3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71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ЙДА Анатолій Анатолійович</w:t>
            </w:r>
          </w:p>
        </w:tc>
        <w:tc>
          <w:tcPr>
            <w:tcW w:w="2437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276</w:t>
            </w:r>
          </w:p>
        </w:tc>
      </w:tr>
    </w:tbl>
    <w:p w:rsidR="00A639DE" w:rsidRPr="00574523" w:rsidRDefault="00A639DE" w:rsidP="00A639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AD4" w:rsidRDefault="00687AD4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80A" w:rsidRDefault="0014580A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80A" w:rsidRDefault="0014580A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580A" w:rsidRDefault="0014580A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3B5E" w:rsidRPr="00472A42" w:rsidRDefault="00DD3B5E" w:rsidP="000256C4">
      <w:pPr>
        <w:spacing w:after="0" w:line="240" w:lineRule="auto"/>
        <w:ind w:left="609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ТВЕРДЖУЮ</w:t>
      </w:r>
    </w:p>
    <w:p w:rsidR="00DD3B5E" w:rsidRPr="004A0C08" w:rsidRDefault="00DD3B5E" w:rsidP="000256C4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Голова першої кадров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0C08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  <w:t xml:space="preserve">    </w:t>
      </w:r>
    </w:p>
    <w:p w:rsidR="00DD3B5E" w:rsidRPr="00472A42" w:rsidRDefault="00DD3B5E" w:rsidP="00DD3B5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</w:t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</w:t>
      </w:r>
      <w:r w:rsidRPr="00472A42">
        <w:rPr>
          <w:rFonts w:ascii="Times New Roman" w:hAnsi="Times New Roman" w:cs="Times New Roman"/>
          <w:b/>
          <w:sz w:val="32"/>
          <w:szCs w:val="32"/>
          <w:lang w:val="uk-UA"/>
        </w:rPr>
        <w:t>В. Чумак</w:t>
      </w:r>
    </w:p>
    <w:p w:rsidR="000256C4" w:rsidRDefault="000256C4" w:rsidP="000256C4">
      <w:pPr>
        <w:spacing w:after="0" w:line="240" w:lineRule="auto"/>
        <w:ind w:left="4963" w:firstLine="28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6C4" w:rsidRPr="000256C4" w:rsidRDefault="000256C4" w:rsidP="000256C4">
      <w:pPr>
        <w:spacing w:after="0" w:line="240" w:lineRule="auto"/>
        <w:ind w:left="4963" w:firstLine="28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1">
        <w:rPr>
          <w:rFonts w:ascii="Times New Roman" w:hAnsi="Times New Roman" w:cs="Times New Roman"/>
          <w:sz w:val="28"/>
          <w:szCs w:val="28"/>
          <w:lang w:val="uk-UA"/>
        </w:rPr>
        <w:t xml:space="preserve"> «___»______</w:t>
      </w:r>
      <w:r w:rsidR="00765FD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025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    </w:t>
      </w:r>
    </w:p>
    <w:p w:rsidR="00DD3B5E" w:rsidRPr="00126EDD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D3B5E" w:rsidRDefault="000256C4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</w:p>
    <w:p w:rsidR="000256C4" w:rsidRDefault="000256C4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D3B5E" w:rsidRPr="00472A42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 Р А Ф І К</w:t>
      </w:r>
    </w:p>
    <w:p w:rsidR="00DD3B5E" w:rsidRPr="00472A42" w:rsidRDefault="00DD3B5E" w:rsidP="00DD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>складання іспит</w:t>
      </w:r>
      <w:r w:rsidR="001A0E41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формі анонімного тестування з викорис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’ютерної техніки з метою виявлення рівня знань та умінь у застосуванні закону, відповідності здій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вати</w:t>
      </w:r>
      <w:r w:rsidRPr="00472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оваження прокурора</w:t>
      </w:r>
    </w:p>
    <w:p w:rsidR="00DD3B5E" w:rsidRDefault="00DD3B5E" w:rsidP="00DD3B5E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DD3B5E" w:rsidRPr="004A0C08" w:rsidRDefault="00DD3B5E" w:rsidP="00DD3B5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 w:rsidR="001A0E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жовтня 2019 року</w:t>
      </w:r>
    </w:p>
    <w:p w:rsidR="00DD3B5E" w:rsidRPr="00126EDD" w:rsidRDefault="00DD3B5E" w:rsidP="00DD3B5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 w:rsidR="001A0E4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3B5E" w:rsidRDefault="00DD3B5E" w:rsidP="00DD3B5E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987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пр-т Броварський, 15 («Міжнародний Виставковий Центр», павільйон № 1, вхід через 1А)</w:t>
      </w: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B5E" w:rsidRDefault="00DD3B5E" w:rsidP="00DD3B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8.30 – 09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:rsidR="00DD3B5E" w:rsidRDefault="00DD3B5E" w:rsidP="00DD3B5E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9.00 – 09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садка</w:t>
      </w:r>
    </w:p>
    <w:p w:rsidR="00DD3B5E" w:rsidRDefault="00DD3B5E" w:rsidP="00DD3B5E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9.15 – 10.</w:t>
      </w:r>
      <w:r w:rsidR="001349D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:rsidR="001A0E41" w:rsidRDefault="001A0E41" w:rsidP="001A0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1A0E41" w:rsidRPr="00E14987" w:rsidTr="001A0E41">
        <w:tc>
          <w:tcPr>
            <w:tcW w:w="817" w:type="dxa"/>
          </w:tcPr>
          <w:p w:rsidR="001A0E41" w:rsidRPr="00E14987" w:rsidRDefault="001A0E41" w:rsidP="001A0E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</w:t>
            </w:r>
            <w:proofErr w:type="spellStart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6632" w:type="dxa"/>
          </w:tcPr>
          <w:p w:rsidR="001A0E41" w:rsidRPr="00E14987" w:rsidRDefault="001A0E41" w:rsidP="00AE22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Б.</w:t>
            </w:r>
          </w:p>
        </w:tc>
        <w:tc>
          <w:tcPr>
            <w:tcW w:w="2440" w:type="dxa"/>
          </w:tcPr>
          <w:p w:rsidR="001A0E41" w:rsidRPr="00E14987" w:rsidRDefault="001A0E41" w:rsidP="001A0E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0B69D3" w:rsidRPr="00E14987" w:rsidTr="000256C4">
        <w:trPr>
          <w:trHeight w:val="277"/>
        </w:trPr>
        <w:tc>
          <w:tcPr>
            <w:tcW w:w="817" w:type="dxa"/>
          </w:tcPr>
          <w:p w:rsidR="000B69D3" w:rsidRPr="009D1602" w:rsidRDefault="000B69D3" w:rsidP="00AE22CF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0B69D3" w:rsidRPr="00CC6243" w:rsidRDefault="000B69D3" w:rsidP="000B69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C6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ЛІЩУК Володимир Павлович</w:t>
            </w:r>
          </w:p>
        </w:tc>
        <w:tc>
          <w:tcPr>
            <w:tcW w:w="2440" w:type="dxa"/>
          </w:tcPr>
          <w:p w:rsidR="000B69D3" w:rsidRPr="00372D36" w:rsidRDefault="000B69D3" w:rsidP="000B69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36BD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812</w:t>
            </w:r>
          </w:p>
        </w:tc>
      </w:tr>
      <w:tr w:rsidR="00765FD1" w:rsidRPr="00E14987" w:rsidTr="00372D36">
        <w:trPr>
          <w:trHeight w:val="196"/>
        </w:trPr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ЛЬ Віта Вітал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84</w:t>
            </w:r>
          </w:p>
        </w:tc>
      </w:tr>
      <w:tr w:rsidR="00765FD1" w:rsidRPr="00E14987" w:rsidTr="00372D36">
        <w:trPr>
          <w:trHeight w:val="184"/>
        </w:trPr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МАРДІН Олексій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56</w:t>
            </w:r>
          </w:p>
        </w:tc>
      </w:tr>
      <w:tr w:rsidR="00765FD1" w:rsidRPr="00E14987" w:rsidTr="003F76C9">
        <w:trPr>
          <w:trHeight w:val="207"/>
        </w:trPr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ПКА Ірина Микола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348</w:t>
            </w:r>
          </w:p>
        </w:tc>
      </w:tr>
      <w:tr w:rsidR="00765FD1" w:rsidRPr="00E14987" w:rsidTr="00AE22CF">
        <w:trPr>
          <w:trHeight w:val="265"/>
        </w:trPr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ПОВАЛ Оксана Микола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981</w:t>
            </w:r>
          </w:p>
        </w:tc>
      </w:tr>
      <w:tr w:rsidR="00765FD1" w:rsidRPr="00E14987" w:rsidTr="001A0E41">
        <w:trPr>
          <w:trHeight w:val="230"/>
        </w:trPr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hanging="57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РКО Роман Степа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795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АХОВ Андрій Вікто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65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ЦЬКА Сніжана Володими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18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 Костянтин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1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ИДКА Олена Анатол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ЕЛЕНКО Олександр Михайл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63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Андрій Анатол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675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Андрій Григо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6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Ганна Станіслав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Дмитро Анатол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Оксана Олександ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ЕНКО Олег Вікто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28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УК Євген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7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ВЧУК Олександр Юр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32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КЕРЯК Марія Роман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71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КШЕЄВА Вікторія Серг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5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НЕНКО Роман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81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ЕПЕТУН Анатолій Анатол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64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БИСТА Лариса Пет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КИТА Микола Федо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8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МОНЧУК Андрій Олександ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72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МЧЕНКО Оксана Серг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30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ПКА Олександр Серг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59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РЕНКО Вікторія Геннад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372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ИРЯЄВ Андрій Микола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59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КРУМ Віталій Михайл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5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КУРПЕЛО Руслан Владислав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7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ЛАПАК Ганна Григо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04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МАЛЕНЯ Євген Валер’я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25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МАЛЕНЯ Сергій Валер’я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51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НАЙДЕР Олег Василь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535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ОП’ЯК Василина Богдан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66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ОШУРА Андрій Павл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94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ТІН Даурія Серг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85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УЛЬГІН Сергій Олександ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8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УМ Ірина Іван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4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УМИК Юрій Андр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85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УРАШКЕВИЧ Геннадій Микола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1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АК Артем Микола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АК Юлія Вікто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ЕРБАН Василь Ярослав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63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ИПКА Володимир Павл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4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ИРУК Сергій Іва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6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'ЄВА Ніна Вікто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0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ІН Ігор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66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КО Тарас Григо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45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РЧУК Олександр Василь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4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СУБОВ Володимир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66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ЮЩИШЕН Генріх Рома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34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БЛОНСЬКИЙ Артем Станіслав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73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БЛОНСЬКИЙ Юрій Станіслав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97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ГОВДІК Сергій Микола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ИМЧУК Олександр Олекс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6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ОВЕНКО Сергій Серг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6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ОВЕНЧУК Володимир Павл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953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ОВЛЄВ Сергій Олександ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31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УБЕЦЬ Олександр Серг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547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ІШЕВСЬКА Ольга Володими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306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ІШЕВСЬКИЙ Валерій Валер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44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КІВСЬКИЙ Святослав Володими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888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НОВСЬКИЙ Михайло Іва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87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РОШЕНКО Вадим Григо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702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РЧАК Вікторія Валерії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432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СИР Олександр Микола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422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ИНИН Василь Василь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3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ИНО Євген Олег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264</w:t>
            </w:r>
          </w:p>
        </w:tc>
      </w:tr>
      <w:tr w:rsidR="00765FD1" w:rsidRPr="00E14987" w:rsidTr="001A0E41">
        <w:trPr>
          <w:trHeight w:val="271"/>
        </w:trPr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КЕВИЧ Руслан Вячеслав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996</w:t>
            </w:r>
          </w:p>
        </w:tc>
      </w:tr>
      <w:tr w:rsidR="00765FD1" w:rsidRPr="00E14987" w:rsidTr="001A0E41">
        <w:trPr>
          <w:trHeight w:val="196"/>
        </w:trPr>
        <w:tc>
          <w:tcPr>
            <w:tcW w:w="817" w:type="dxa"/>
          </w:tcPr>
          <w:p w:rsidR="00765FD1" w:rsidRPr="006502D9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КІН Руслан Олександр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534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1A0E41" w:rsidRDefault="00765FD1" w:rsidP="00765F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ЦУРА Петро Іван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A0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130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ЕНКО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алій Валерійович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335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НЕЦОВ</w:t>
            </w:r>
            <w:r w:rsidR="00DC0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я Вікторівна</w:t>
            </w:r>
          </w:p>
        </w:tc>
        <w:tc>
          <w:tcPr>
            <w:tcW w:w="2440" w:type="dxa"/>
          </w:tcPr>
          <w:p w:rsidR="00765FD1" w:rsidRPr="001A0E41" w:rsidRDefault="00765FD1" w:rsidP="00765F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451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КОВА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торія Олегівна</w:t>
            </w:r>
          </w:p>
        </w:tc>
        <w:tc>
          <w:tcPr>
            <w:tcW w:w="2440" w:type="dxa"/>
          </w:tcPr>
          <w:p w:rsidR="00765FD1" w:rsidRPr="004A0C08" w:rsidRDefault="00765FD1" w:rsidP="00765FD1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879</w:t>
            </w:r>
          </w:p>
        </w:tc>
      </w:tr>
      <w:tr w:rsidR="00765FD1" w:rsidRPr="00E14987" w:rsidTr="001A0E41">
        <w:tc>
          <w:tcPr>
            <w:tcW w:w="817" w:type="dxa"/>
          </w:tcPr>
          <w:p w:rsidR="00765FD1" w:rsidRPr="009D1602" w:rsidRDefault="00765FD1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765FD1" w:rsidRPr="00372D36" w:rsidRDefault="00765FD1" w:rsidP="00765F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Б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ЛУШЕНКО</w:t>
            </w:r>
            <w:r w:rsidRPr="0037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ія Вікторівна</w:t>
            </w:r>
          </w:p>
        </w:tc>
        <w:tc>
          <w:tcPr>
            <w:tcW w:w="2440" w:type="dxa"/>
          </w:tcPr>
          <w:p w:rsidR="00B93FEC" w:rsidRPr="004A0C08" w:rsidRDefault="00765FD1" w:rsidP="00B93FE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445</w:t>
            </w:r>
          </w:p>
        </w:tc>
      </w:tr>
      <w:tr w:rsidR="00B93FEC" w:rsidRPr="00E14987" w:rsidTr="001A0E41">
        <w:tc>
          <w:tcPr>
            <w:tcW w:w="817" w:type="dxa"/>
          </w:tcPr>
          <w:p w:rsidR="00B93FEC" w:rsidRPr="009D1602" w:rsidRDefault="00B93FEC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B93FEC" w:rsidRPr="00372D36" w:rsidRDefault="00B93FEC" w:rsidP="00765F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ГУЛЬ</w:t>
            </w:r>
            <w:r w:rsidR="00B81E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Євгенович</w:t>
            </w:r>
          </w:p>
        </w:tc>
        <w:tc>
          <w:tcPr>
            <w:tcW w:w="2440" w:type="dxa"/>
          </w:tcPr>
          <w:p w:rsidR="00B93FEC" w:rsidRDefault="00B93FEC" w:rsidP="00B93FE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8312</w:t>
            </w:r>
          </w:p>
        </w:tc>
      </w:tr>
      <w:tr w:rsidR="00B93FEC" w:rsidRPr="00E14987" w:rsidTr="001A0E41">
        <w:tc>
          <w:tcPr>
            <w:tcW w:w="817" w:type="dxa"/>
          </w:tcPr>
          <w:p w:rsidR="00B93FEC" w:rsidRPr="009D1602" w:rsidRDefault="00B93FEC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B93FEC" w:rsidRPr="00372D36" w:rsidRDefault="00B93FEC" w:rsidP="00B93F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ИСКА Костянтин Валентинович</w:t>
            </w:r>
          </w:p>
        </w:tc>
        <w:tc>
          <w:tcPr>
            <w:tcW w:w="2440" w:type="dxa"/>
          </w:tcPr>
          <w:p w:rsidR="00B93FEC" w:rsidRDefault="00B93FEC" w:rsidP="00B93FE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5703</w:t>
            </w:r>
          </w:p>
        </w:tc>
      </w:tr>
      <w:tr w:rsidR="00B93FEC" w:rsidRPr="00E14987" w:rsidTr="001A0E41">
        <w:tc>
          <w:tcPr>
            <w:tcW w:w="817" w:type="dxa"/>
          </w:tcPr>
          <w:p w:rsidR="00B93FEC" w:rsidRPr="009D1602" w:rsidRDefault="00B93FEC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B93FEC" w:rsidRPr="00372D36" w:rsidRDefault="00B93FEC" w:rsidP="00765F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ИМЕНКО Євген Вікторович</w:t>
            </w:r>
          </w:p>
        </w:tc>
        <w:tc>
          <w:tcPr>
            <w:tcW w:w="2440" w:type="dxa"/>
          </w:tcPr>
          <w:p w:rsidR="00B93FEC" w:rsidRDefault="00B93FEC" w:rsidP="00B93FE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48344</w:t>
            </w:r>
          </w:p>
        </w:tc>
      </w:tr>
      <w:tr w:rsidR="00B93FEC" w:rsidRPr="00E14987" w:rsidTr="001A0E41">
        <w:tc>
          <w:tcPr>
            <w:tcW w:w="817" w:type="dxa"/>
          </w:tcPr>
          <w:p w:rsidR="00B93FEC" w:rsidRPr="009D1602" w:rsidRDefault="00B93FEC" w:rsidP="00AE22CF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6632" w:type="dxa"/>
          </w:tcPr>
          <w:p w:rsidR="00B93FEC" w:rsidRPr="00A5158E" w:rsidRDefault="00B93FEC" w:rsidP="00765F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Іван Вікторович</w:t>
            </w:r>
          </w:p>
        </w:tc>
        <w:tc>
          <w:tcPr>
            <w:tcW w:w="2440" w:type="dxa"/>
          </w:tcPr>
          <w:p w:rsidR="00B93FEC" w:rsidRDefault="00B93FEC" w:rsidP="00B93FEC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51754</w:t>
            </w:r>
          </w:p>
        </w:tc>
      </w:tr>
    </w:tbl>
    <w:p w:rsidR="001A0E41" w:rsidRDefault="001A0E41" w:rsidP="001A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96F" w:rsidRDefault="0076796F" w:rsidP="001A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6796F" w:rsidRDefault="0076796F" w:rsidP="0076796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6796F" w:rsidRDefault="0076796F" w:rsidP="0076796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76796F">
        <w:rPr>
          <w:rFonts w:ascii="Times New Roman" w:hAnsi="Times New Roman" w:cs="Times New Roman"/>
          <w:i/>
          <w:sz w:val="28"/>
          <w:szCs w:val="28"/>
          <w:lang w:val="uk-UA"/>
        </w:rPr>
        <w:t>Доповнено 23.10.2019 за рішенням Першої кадрової комісії через неможливість скласти тестування за раніше затвердженим графіком у зв’язку з технічними проблемами</w:t>
      </w:r>
    </w:p>
    <w:p w:rsidR="0076796F" w:rsidRDefault="0076796F" w:rsidP="007679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796F" w:rsidRPr="004A0C08" w:rsidRDefault="0076796F" w:rsidP="007679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4</w:t>
      </w:r>
      <w:r w:rsidRPr="004A0C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жовтня 2019 року</w:t>
      </w:r>
    </w:p>
    <w:p w:rsidR="0076796F" w:rsidRPr="00126EDD" w:rsidRDefault="0076796F" w:rsidP="0076796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ГРУП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</w:p>
    <w:p w:rsidR="0076796F" w:rsidRDefault="0076796F" w:rsidP="007679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796F" w:rsidRDefault="0076796F" w:rsidP="0076796F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987">
        <w:rPr>
          <w:rFonts w:ascii="Times New Roman" w:hAnsi="Times New Roman" w:cs="Times New Roman"/>
          <w:b/>
          <w:sz w:val="28"/>
          <w:szCs w:val="28"/>
          <w:lang w:val="uk-UA"/>
        </w:rPr>
        <w:t>Адреса проведення тест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иї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ий, 15 («Міжнародний Виставковий Центр», павільйон № 1, вхід через 1А)</w:t>
      </w:r>
    </w:p>
    <w:p w:rsidR="0076796F" w:rsidRDefault="0076796F" w:rsidP="007679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796F" w:rsidRDefault="0076796F" w:rsidP="007679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8.30 – 09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єстрація</w:t>
      </w:r>
    </w:p>
    <w:p w:rsidR="0076796F" w:rsidRDefault="0076796F" w:rsidP="0076796F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9.00 – 09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садка</w:t>
      </w:r>
    </w:p>
    <w:p w:rsidR="0076796F" w:rsidRDefault="0076796F" w:rsidP="0076796F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09.15 – 1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26E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</w:t>
      </w:r>
    </w:p>
    <w:p w:rsidR="0076796F" w:rsidRPr="0076796F" w:rsidRDefault="0076796F" w:rsidP="007679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796F" w:rsidRDefault="0076796F" w:rsidP="001A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6632"/>
        <w:gridCol w:w="2440"/>
      </w:tblGrid>
      <w:tr w:rsidR="0076796F" w:rsidRPr="00E14987" w:rsidTr="008748B6">
        <w:tc>
          <w:tcPr>
            <w:tcW w:w="817" w:type="dxa"/>
          </w:tcPr>
          <w:p w:rsidR="0076796F" w:rsidRPr="00E14987" w:rsidRDefault="0076796F" w:rsidP="008748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№ п/</w:t>
            </w:r>
            <w:proofErr w:type="spellStart"/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</w:t>
            </w:r>
            <w:proofErr w:type="spellEnd"/>
          </w:p>
        </w:tc>
        <w:tc>
          <w:tcPr>
            <w:tcW w:w="6632" w:type="dxa"/>
          </w:tcPr>
          <w:p w:rsidR="0076796F" w:rsidRPr="00E14987" w:rsidRDefault="0076796F" w:rsidP="008748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Б.</w:t>
            </w:r>
          </w:p>
        </w:tc>
        <w:tc>
          <w:tcPr>
            <w:tcW w:w="2440" w:type="dxa"/>
          </w:tcPr>
          <w:p w:rsidR="0076796F" w:rsidRPr="00E14987" w:rsidRDefault="0076796F" w:rsidP="008748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14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освідчення</w:t>
            </w:r>
          </w:p>
        </w:tc>
      </w:tr>
      <w:tr w:rsidR="0076796F" w:rsidRPr="00E14987" w:rsidTr="008748B6">
        <w:tc>
          <w:tcPr>
            <w:tcW w:w="817" w:type="dxa"/>
          </w:tcPr>
          <w:p w:rsidR="0076796F" w:rsidRPr="0076796F" w:rsidRDefault="0076796F" w:rsidP="00767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632" w:type="dxa"/>
          </w:tcPr>
          <w:p w:rsidR="0076796F" w:rsidRPr="00A5158E" w:rsidRDefault="0076796F" w:rsidP="00874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ДУЛЛАЄВ Емір </w:t>
            </w:r>
            <w:proofErr w:type="spellStart"/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кирович</w:t>
            </w:r>
            <w:proofErr w:type="spellEnd"/>
          </w:p>
        </w:tc>
        <w:tc>
          <w:tcPr>
            <w:tcW w:w="2440" w:type="dxa"/>
          </w:tcPr>
          <w:p w:rsidR="0076796F" w:rsidRPr="002C5EFF" w:rsidRDefault="0076796F" w:rsidP="008748B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5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722</w:t>
            </w:r>
          </w:p>
        </w:tc>
      </w:tr>
      <w:tr w:rsidR="0076796F" w:rsidRPr="00E14987" w:rsidTr="008748B6">
        <w:tc>
          <w:tcPr>
            <w:tcW w:w="817" w:type="dxa"/>
          </w:tcPr>
          <w:p w:rsidR="0076796F" w:rsidRPr="00A5158E" w:rsidRDefault="0076796F" w:rsidP="007679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632" w:type="dxa"/>
          </w:tcPr>
          <w:p w:rsidR="0076796F" w:rsidRPr="00A5158E" w:rsidRDefault="0076796F" w:rsidP="00874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ЛЕКСЕНКО Олена Миколаївна</w:t>
            </w:r>
          </w:p>
        </w:tc>
        <w:tc>
          <w:tcPr>
            <w:tcW w:w="2440" w:type="dxa"/>
          </w:tcPr>
          <w:p w:rsidR="0076796F" w:rsidRPr="002C5EFF" w:rsidRDefault="0076796F" w:rsidP="008748B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5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478</w:t>
            </w:r>
          </w:p>
        </w:tc>
      </w:tr>
      <w:tr w:rsidR="0076796F" w:rsidRPr="00E14987" w:rsidTr="008748B6">
        <w:tc>
          <w:tcPr>
            <w:tcW w:w="817" w:type="dxa"/>
          </w:tcPr>
          <w:p w:rsidR="0076796F" w:rsidRPr="00A5158E" w:rsidRDefault="0076796F" w:rsidP="00874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632" w:type="dxa"/>
          </w:tcPr>
          <w:p w:rsidR="0076796F" w:rsidRPr="00A5158E" w:rsidRDefault="0076796F" w:rsidP="00874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ТАМАНЕНКО Віктор Іванович</w:t>
            </w:r>
          </w:p>
        </w:tc>
        <w:tc>
          <w:tcPr>
            <w:tcW w:w="2440" w:type="dxa"/>
          </w:tcPr>
          <w:p w:rsidR="0076796F" w:rsidRPr="002C5EFF" w:rsidRDefault="0076796F" w:rsidP="008748B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5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473</w:t>
            </w:r>
          </w:p>
        </w:tc>
      </w:tr>
      <w:tr w:rsidR="0076796F" w:rsidRPr="00E14987" w:rsidTr="008748B6">
        <w:tc>
          <w:tcPr>
            <w:tcW w:w="817" w:type="dxa"/>
          </w:tcPr>
          <w:p w:rsidR="0076796F" w:rsidRPr="00A5158E" w:rsidRDefault="0076796F" w:rsidP="00874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6632" w:type="dxa"/>
          </w:tcPr>
          <w:p w:rsidR="0076796F" w:rsidRPr="00A5158E" w:rsidRDefault="0076796F" w:rsidP="00874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АЛАБАН Руслан Миронович</w:t>
            </w:r>
          </w:p>
        </w:tc>
        <w:tc>
          <w:tcPr>
            <w:tcW w:w="2440" w:type="dxa"/>
          </w:tcPr>
          <w:p w:rsidR="0076796F" w:rsidRPr="002C5EFF" w:rsidRDefault="0076796F" w:rsidP="008748B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5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467</w:t>
            </w:r>
          </w:p>
        </w:tc>
      </w:tr>
      <w:tr w:rsidR="0076796F" w:rsidRPr="00E14987" w:rsidTr="008748B6">
        <w:tc>
          <w:tcPr>
            <w:tcW w:w="817" w:type="dxa"/>
          </w:tcPr>
          <w:p w:rsidR="0076796F" w:rsidRPr="00A5158E" w:rsidRDefault="0076796F" w:rsidP="00874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6632" w:type="dxa"/>
          </w:tcPr>
          <w:p w:rsidR="0076796F" w:rsidRPr="00A5158E" w:rsidRDefault="0076796F" w:rsidP="008748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УЧОК Віктор Іванович</w:t>
            </w:r>
          </w:p>
        </w:tc>
        <w:tc>
          <w:tcPr>
            <w:tcW w:w="2440" w:type="dxa"/>
          </w:tcPr>
          <w:p w:rsidR="0076796F" w:rsidRPr="002C5EFF" w:rsidRDefault="0076796F" w:rsidP="008748B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5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553</w:t>
            </w:r>
          </w:p>
        </w:tc>
      </w:tr>
      <w:tr w:rsidR="0076796F" w:rsidRPr="00E14987" w:rsidTr="008748B6">
        <w:tc>
          <w:tcPr>
            <w:tcW w:w="817" w:type="dxa"/>
          </w:tcPr>
          <w:p w:rsidR="0076796F" w:rsidRPr="00A5158E" w:rsidRDefault="0076796F" w:rsidP="008748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6632" w:type="dxa"/>
          </w:tcPr>
          <w:p w:rsidR="0076796F" w:rsidRPr="00A5158E" w:rsidRDefault="0076796F" w:rsidP="00874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515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АМОР Андрій Іванович</w:t>
            </w:r>
          </w:p>
        </w:tc>
        <w:tc>
          <w:tcPr>
            <w:tcW w:w="2440" w:type="dxa"/>
          </w:tcPr>
          <w:p w:rsidR="0076796F" w:rsidRPr="002C5EFF" w:rsidRDefault="0076796F" w:rsidP="008748B6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C5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310</w:t>
            </w:r>
          </w:p>
        </w:tc>
      </w:tr>
    </w:tbl>
    <w:p w:rsidR="0076796F" w:rsidRPr="0076796F" w:rsidRDefault="0076796F" w:rsidP="001A0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0E41" w:rsidRDefault="001A0E41" w:rsidP="001A0E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0E41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3A"/>
    <w:rsid w:val="000256C4"/>
    <w:rsid w:val="0005571A"/>
    <w:rsid w:val="000B563A"/>
    <w:rsid w:val="000B69D3"/>
    <w:rsid w:val="000B7C55"/>
    <w:rsid w:val="00126EDD"/>
    <w:rsid w:val="001349DC"/>
    <w:rsid w:val="0014580A"/>
    <w:rsid w:val="001A088F"/>
    <w:rsid w:val="001A0E41"/>
    <w:rsid w:val="001B1E85"/>
    <w:rsid w:val="00295BA8"/>
    <w:rsid w:val="002C5EFF"/>
    <w:rsid w:val="003228AB"/>
    <w:rsid w:val="00372D36"/>
    <w:rsid w:val="003F76C9"/>
    <w:rsid w:val="00472A42"/>
    <w:rsid w:val="00472C67"/>
    <w:rsid w:val="004A0C08"/>
    <w:rsid w:val="004B25D5"/>
    <w:rsid w:val="00596AEA"/>
    <w:rsid w:val="005B74A0"/>
    <w:rsid w:val="005C3EE5"/>
    <w:rsid w:val="005D0401"/>
    <w:rsid w:val="005F1FDD"/>
    <w:rsid w:val="006502D9"/>
    <w:rsid w:val="00687AD4"/>
    <w:rsid w:val="006E67D3"/>
    <w:rsid w:val="00765FD1"/>
    <w:rsid w:val="0076796F"/>
    <w:rsid w:val="008F5343"/>
    <w:rsid w:val="009D1602"/>
    <w:rsid w:val="00A32D06"/>
    <w:rsid w:val="00A45515"/>
    <w:rsid w:val="00A5158E"/>
    <w:rsid w:val="00A639DE"/>
    <w:rsid w:val="00A96A57"/>
    <w:rsid w:val="00AE22CF"/>
    <w:rsid w:val="00B614E6"/>
    <w:rsid w:val="00B72A4F"/>
    <w:rsid w:val="00B81E88"/>
    <w:rsid w:val="00B93FEC"/>
    <w:rsid w:val="00C34A20"/>
    <w:rsid w:val="00CC6243"/>
    <w:rsid w:val="00DC0A8B"/>
    <w:rsid w:val="00DD3B5E"/>
    <w:rsid w:val="00E14987"/>
    <w:rsid w:val="00EC577E"/>
    <w:rsid w:val="00F308AC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60C4-FCE0-4A22-A91B-6995A4FC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6095</Words>
  <Characters>3474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ицький Микола Іванович</dc:creator>
  <cp:lastModifiedBy>user</cp:lastModifiedBy>
  <cp:revision>7</cp:revision>
  <cp:lastPrinted>2019-10-18T09:35:00Z</cp:lastPrinted>
  <dcterms:created xsi:type="dcterms:W3CDTF">2019-10-23T16:54:00Z</dcterms:created>
  <dcterms:modified xsi:type="dcterms:W3CDTF">2019-10-23T18:00:00Z</dcterms:modified>
</cp:coreProperties>
</file>